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80" w:rsidRDefault="006C1780" w:rsidP="00C7056B">
      <w:pPr>
        <w:jc w:val="center"/>
        <w:rPr>
          <w:b/>
        </w:rPr>
      </w:pPr>
    </w:p>
    <w:p w:rsidR="0055658D" w:rsidRDefault="00A2733B" w:rsidP="00C7056B">
      <w:pPr>
        <w:jc w:val="center"/>
        <w:rPr>
          <w:b/>
        </w:rPr>
      </w:pPr>
      <w:r>
        <w:rPr>
          <w:b/>
        </w:rPr>
        <w:t>FLU</w:t>
      </w:r>
      <w:r w:rsidR="0055658D" w:rsidRPr="0055658D">
        <w:rPr>
          <w:b/>
        </w:rPr>
        <w:t>JOGRAMA MAESTRIA EN GERENCIA INDUSTRIALES</w:t>
      </w:r>
    </w:p>
    <w:tbl>
      <w:tblPr>
        <w:tblStyle w:val="Tablaconcuadrcula"/>
        <w:tblpPr w:leftFromText="141" w:rightFromText="141" w:vertAnchor="text" w:horzAnchor="margin" w:tblpY="10677"/>
        <w:tblW w:w="0" w:type="auto"/>
        <w:tblLook w:val="04A0" w:firstRow="1" w:lastRow="0" w:firstColumn="1" w:lastColumn="0" w:noHBand="0" w:noVBand="1"/>
      </w:tblPr>
      <w:tblGrid>
        <w:gridCol w:w="1953"/>
        <w:gridCol w:w="1459"/>
      </w:tblGrid>
      <w:tr w:rsidR="005C5A49" w:rsidTr="005C5A49">
        <w:trPr>
          <w:trHeight w:val="270"/>
        </w:trPr>
        <w:tc>
          <w:tcPr>
            <w:tcW w:w="1953" w:type="dxa"/>
            <w:shd w:val="clear" w:color="auto" w:fill="C4BC96" w:themeFill="background2" w:themeFillShade="BF"/>
          </w:tcPr>
          <w:p w:rsidR="005C5A49" w:rsidRDefault="005C5A49" w:rsidP="005C5A49">
            <w:pPr>
              <w:jc w:val="center"/>
            </w:pPr>
            <w:r>
              <w:t>EJE</w:t>
            </w:r>
          </w:p>
        </w:tc>
        <w:tc>
          <w:tcPr>
            <w:tcW w:w="1459" w:type="dxa"/>
            <w:shd w:val="clear" w:color="auto" w:fill="C4BC96" w:themeFill="background2" w:themeFillShade="BF"/>
          </w:tcPr>
          <w:p w:rsidR="005C5A49" w:rsidRDefault="005C5A49" w:rsidP="005C5A49">
            <w:pPr>
              <w:jc w:val="center"/>
            </w:pPr>
            <w:r>
              <w:t>COLOR</w:t>
            </w:r>
          </w:p>
        </w:tc>
      </w:tr>
      <w:tr w:rsidR="005C5A49" w:rsidTr="005C5A49">
        <w:trPr>
          <w:trHeight w:val="270"/>
        </w:trPr>
        <w:tc>
          <w:tcPr>
            <w:tcW w:w="1953" w:type="dxa"/>
          </w:tcPr>
          <w:p w:rsidR="005C5A49" w:rsidRDefault="005C5A49" w:rsidP="005C5A49">
            <w:r>
              <w:t>Consultoría</w:t>
            </w:r>
          </w:p>
        </w:tc>
        <w:tc>
          <w:tcPr>
            <w:tcW w:w="1459" w:type="dxa"/>
            <w:shd w:val="clear" w:color="auto" w:fill="0070C0"/>
          </w:tcPr>
          <w:p w:rsidR="005C5A49" w:rsidRDefault="005C5A49" w:rsidP="005C5A49">
            <w:pPr>
              <w:ind w:firstLine="708"/>
            </w:pPr>
          </w:p>
        </w:tc>
      </w:tr>
      <w:tr w:rsidR="005C5A49" w:rsidTr="005C5A49">
        <w:trPr>
          <w:trHeight w:val="255"/>
        </w:trPr>
        <w:tc>
          <w:tcPr>
            <w:tcW w:w="1953" w:type="dxa"/>
          </w:tcPr>
          <w:p w:rsidR="005C5A49" w:rsidRDefault="005C5A49" w:rsidP="005C5A49">
            <w:r>
              <w:t>Dirección Ejecutiva</w:t>
            </w:r>
          </w:p>
        </w:tc>
        <w:tc>
          <w:tcPr>
            <w:tcW w:w="1459" w:type="dxa"/>
            <w:shd w:val="clear" w:color="auto" w:fill="92D050"/>
          </w:tcPr>
          <w:p w:rsidR="005C5A49" w:rsidRDefault="005C5A49" w:rsidP="005C5A49"/>
        </w:tc>
      </w:tr>
      <w:tr w:rsidR="005C5A49" w:rsidTr="005C5A49">
        <w:trPr>
          <w:trHeight w:val="270"/>
        </w:trPr>
        <w:tc>
          <w:tcPr>
            <w:tcW w:w="1953" w:type="dxa"/>
          </w:tcPr>
          <w:p w:rsidR="005C5A49" w:rsidRDefault="005C5A49" w:rsidP="005C5A49">
            <w:r>
              <w:t>Formación General</w:t>
            </w:r>
          </w:p>
        </w:tc>
        <w:tc>
          <w:tcPr>
            <w:tcW w:w="1459" w:type="dxa"/>
            <w:shd w:val="clear" w:color="auto" w:fill="C00000"/>
          </w:tcPr>
          <w:p w:rsidR="005C5A49" w:rsidRDefault="005C5A49" w:rsidP="005C5A49"/>
        </w:tc>
      </w:tr>
      <w:tr w:rsidR="005C5A49" w:rsidTr="005C5A49">
        <w:trPr>
          <w:trHeight w:val="270"/>
        </w:trPr>
        <w:tc>
          <w:tcPr>
            <w:tcW w:w="1953" w:type="dxa"/>
          </w:tcPr>
          <w:p w:rsidR="005C5A49" w:rsidRDefault="005C5A49" w:rsidP="005C5A49">
            <w:r>
              <w:t>Emprendimiento</w:t>
            </w:r>
          </w:p>
        </w:tc>
        <w:tc>
          <w:tcPr>
            <w:tcW w:w="1459" w:type="dxa"/>
            <w:shd w:val="clear" w:color="auto" w:fill="7030A0"/>
          </w:tcPr>
          <w:p w:rsidR="005C5A49" w:rsidRDefault="005C5A49" w:rsidP="005C5A49"/>
        </w:tc>
      </w:tr>
    </w:tbl>
    <w:tbl>
      <w:tblPr>
        <w:tblStyle w:val="Tablaconcuadrcula"/>
        <w:tblpPr w:leftFromText="141" w:rightFromText="141" w:vertAnchor="text" w:horzAnchor="page" w:tblpX="6520" w:tblpY="10617"/>
        <w:tblW w:w="0" w:type="auto"/>
        <w:tblLook w:val="04A0" w:firstRow="1" w:lastRow="0" w:firstColumn="1" w:lastColumn="0" w:noHBand="0" w:noVBand="1"/>
      </w:tblPr>
      <w:tblGrid>
        <w:gridCol w:w="1101"/>
        <w:gridCol w:w="2350"/>
        <w:gridCol w:w="1768"/>
      </w:tblGrid>
      <w:tr w:rsidR="005C5A49" w:rsidTr="005C5A49">
        <w:trPr>
          <w:trHeight w:val="108"/>
        </w:trPr>
        <w:tc>
          <w:tcPr>
            <w:tcW w:w="1101" w:type="dxa"/>
            <w:vMerge w:val="restart"/>
            <w:shd w:val="clear" w:color="auto" w:fill="0070C0"/>
          </w:tcPr>
          <w:p w:rsidR="005C5A49" w:rsidRPr="00895BD7" w:rsidRDefault="005C5A49" w:rsidP="005C5A49">
            <w:pPr>
              <w:rPr>
                <w:b/>
                <w:sz w:val="18"/>
              </w:rPr>
            </w:pPr>
            <w:r w:rsidRPr="00895BD7">
              <w:rPr>
                <w:b/>
                <w:sz w:val="18"/>
              </w:rPr>
              <w:t>CODIGO GENERICO</w:t>
            </w:r>
          </w:p>
        </w:tc>
        <w:tc>
          <w:tcPr>
            <w:tcW w:w="4118" w:type="dxa"/>
            <w:gridSpan w:val="2"/>
            <w:shd w:val="clear" w:color="auto" w:fill="0070C0"/>
          </w:tcPr>
          <w:p w:rsidR="005C5A49" w:rsidRPr="00895BD7" w:rsidRDefault="005C5A49" w:rsidP="005C5A49">
            <w:pPr>
              <w:rPr>
                <w:b/>
                <w:sz w:val="18"/>
              </w:rPr>
            </w:pPr>
            <w:r w:rsidRPr="00895BD7">
              <w:rPr>
                <w:b/>
                <w:sz w:val="18"/>
              </w:rPr>
              <w:t>NOMBRE DE LA ASIGNATURA POR ORIENTACION</w:t>
            </w:r>
          </w:p>
        </w:tc>
      </w:tr>
      <w:tr w:rsidR="005C5A49" w:rsidTr="005C5A49">
        <w:trPr>
          <w:trHeight w:val="100"/>
        </w:trPr>
        <w:tc>
          <w:tcPr>
            <w:tcW w:w="1101" w:type="dxa"/>
            <w:vMerge/>
          </w:tcPr>
          <w:p w:rsidR="005C5A49" w:rsidRPr="00895BD7" w:rsidRDefault="005C5A49" w:rsidP="005C5A49">
            <w:pPr>
              <w:rPr>
                <w:b/>
                <w:sz w:val="18"/>
              </w:rPr>
            </w:pPr>
          </w:p>
        </w:tc>
        <w:tc>
          <w:tcPr>
            <w:tcW w:w="2350" w:type="dxa"/>
            <w:shd w:val="clear" w:color="auto" w:fill="0070C0"/>
          </w:tcPr>
          <w:p w:rsidR="005C5A49" w:rsidRPr="00895BD7" w:rsidRDefault="005C5A49" w:rsidP="005C5A49">
            <w:pPr>
              <w:jc w:val="center"/>
              <w:rPr>
                <w:b/>
                <w:sz w:val="18"/>
              </w:rPr>
            </w:pPr>
            <w:r w:rsidRPr="00895BD7">
              <w:rPr>
                <w:b/>
                <w:sz w:val="18"/>
              </w:rPr>
              <w:t>PROYECTO</w:t>
            </w:r>
          </w:p>
        </w:tc>
        <w:tc>
          <w:tcPr>
            <w:tcW w:w="1768" w:type="dxa"/>
            <w:shd w:val="clear" w:color="auto" w:fill="0070C0"/>
          </w:tcPr>
          <w:p w:rsidR="005C5A49" w:rsidRPr="00895BD7" w:rsidRDefault="00F35B4F" w:rsidP="005C5A4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GÍ</w:t>
            </w:r>
            <w:r w:rsidR="005C5A49" w:rsidRPr="00895BD7">
              <w:rPr>
                <w:b/>
                <w:sz w:val="18"/>
              </w:rPr>
              <w:t>STICA</w:t>
            </w:r>
          </w:p>
        </w:tc>
      </w:tr>
      <w:tr w:rsidR="005C5A49" w:rsidTr="005C5A49">
        <w:trPr>
          <w:trHeight w:val="108"/>
        </w:trPr>
        <w:tc>
          <w:tcPr>
            <w:tcW w:w="1101" w:type="dxa"/>
          </w:tcPr>
          <w:p w:rsidR="005C5A49" w:rsidRPr="00895BD7" w:rsidRDefault="005C5A49" w:rsidP="005C5A49">
            <w:pPr>
              <w:rPr>
                <w:sz w:val="18"/>
              </w:rPr>
            </w:pPr>
            <w:r w:rsidRPr="00895BD7">
              <w:rPr>
                <w:sz w:val="18"/>
              </w:rPr>
              <w:t>MGEI-401</w:t>
            </w:r>
          </w:p>
        </w:tc>
        <w:tc>
          <w:tcPr>
            <w:tcW w:w="2350" w:type="dxa"/>
          </w:tcPr>
          <w:p w:rsidR="005C5A49" w:rsidRPr="00895BD7" w:rsidRDefault="005C5A49" w:rsidP="00D3097D">
            <w:pPr>
              <w:rPr>
                <w:sz w:val="18"/>
              </w:rPr>
            </w:pPr>
            <w:r w:rsidRPr="00895BD7">
              <w:rPr>
                <w:sz w:val="18"/>
              </w:rPr>
              <w:t>Planeación de proyectos</w:t>
            </w:r>
          </w:p>
        </w:tc>
        <w:tc>
          <w:tcPr>
            <w:tcW w:w="1768" w:type="dxa"/>
          </w:tcPr>
          <w:p w:rsidR="005C5A49" w:rsidRPr="00895BD7" w:rsidRDefault="005C5A49" w:rsidP="005C5A49">
            <w:pPr>
              <w:rPr>
                <w:sz w:val="18"/>
              </w:rPr>
            </w:pPr>
            <w:r w:rsidRPr="00895BD7">
              <w:rPr>
                <w:sz w:val="18"/>
              </w:rPr>
              <w:t>Investigación de operaciones</w:t>
            </w:r>
          </w:p>
        </w:tc>
      </w:tr>
      <w:tr w:rsidR="005C5A49" w:rsidTr="005C5A49">
        <w:trPr>
          <w:trHeight w:val="100"/>
        </w:trPr>
        <w:tc>
          <w:tcPr>
            <w:tcW w:w="1101" w:type="dxa"/>
          </w:tcPr>
          <w:p w:rsidR="005C5A49" w:rsidRPr="00895BD7" w:rsidRDefault="005C5A49" w:rsidP="005C5A49">
            <w:pPr>
              <w:rPr>
                <w:sz w:val="18"/>
              </w:rPr>
            </w:pPr>
            <w:r w:rsidRPr="00895BD7">
              <w:rPr>
                <w:sz w:val="18"/>
              </w:rPr>
              <w:t>MGEII-402</w:t>
            </w:r>
          </w:p>
        </w:tc>
        <w:tc>
          <w:tcPr>
            <w:tcW w:w="2350" w:type="dxa"/>
          </w:tcPr>
          <w:p w:rsidR="005C5A49" w:rsidRPr="00895BD7" w:rsidRDefault="00D3097D" w:rsidP="005C5A49">
            <w:pPr>
              <w:rPr>
                <w:sz w:val="18"/>
              </w:rPr>
            </w:pPr>
            <w:r w:rsidRPr="00895BD7">
              <w:rPr>
                <w:sz w:val="18"/>
              </w:rPr>
              <w:t>Formulación y evaluación de proyectos</w:t>
            </w:r>
            <w:bookmarkStart w:id="0" w:name="_GoBack"/>
            <w:bookmarkEnd w:id="0"/>
          </w:p>
        </w:tc>
        <w:tc>
          <w:tcPr>
            <w:tcW w:w="1768" w:type="dxa"/>
          </w:tcPr>
          <w:p w:rsidR="005C5A49" w:rsidRPr="00895BD7" w:rsidRDefault="005C5A49" w:rsidP="005C5A49">
            <w:pPr>
              <w:rPr>
                <w:sz w:val="18"/>
              </w:rPr>
            </w:pPr>
            <w:r w:rsidRPr="00895BD7">
              <w:rPr>
                <w:sz w:val="18"/>
              </w:rPr>
              <w:t>Gestión de la producción</w:t>
            </w:r>
          </w:p>
        </w:tc>
      </w:tr>
      <w:tr w:rsidR="005C5A49" w:rsidTr="005C5A49">
        <w:trPr>
          <w:trHeight w:val="113"/>
        </w:trPr>
        <w:tc>
          <w:tcPr>
            <w:tcW w:w="1101" w:type="dxa"/>
          </w:tcPr>
          <w:p w:rsidR="005C5A49" w:rsidRPr="00895BD7" w:rsidRDefault="005C5A49" w:rsidP="005C5A49">
            <w:pPr>
              <w:rPr>
                <w:sz w:val="18"/>
              </w:rPr>
            </w:pPr>
            <w:r w:rsidRPr="00895BD7">
              <w:rPr>
                <w:sz w:val="18"/>
              </w:rPr>
              <w:t xml:space="preserve">MGEIII-502 </w:t>
            </w:r>
          </w:p>
        </w:tc>
        <w:tc>
          <w:tcPr>
            <w:tcW w:w="2350" w:type="dxa"/>
          </w:tcPr>
          <w:p w:rsidR="005C5A49" w:rsidRPr="00895BD7" w:rsidRDefault="00D3097D" w:rsidP="005C5A49">
            <w:pPr>
              <w:rPr>
                <w:sz w:val="18"/>
              </w:rPr>
            </w:pPr>
            <w:r>
              <w:rPr>
                <w:sz w:val="18"/>
              </w:rPr>
              <w:t>Análisis de portafolio de proyectos</w:t>
            </w:r>
          </w:p>
        </w:tc>
        <w:tc>
          <w:tcPr>
            <w:tcW w:w="1768" w:type="dxa"/>
          </w:tcPr>
          <w:p w:rsidR="005C5A49" w:rsidRPr="00895BD7" w:rsidRDefault="005C5A49" w:rsidP="005C5A49">
            <w:pPr>
              <w:rPr>
                <w:sz w:val="18"/>
              </w:rPr>
            </w:pPr>
            <w:r w:rsidRPr="00895BD7">
              <w:rPr>
                <w:sz w:val="18"/>
              </w:rPr>
              <w:t>Gestión de compras</w:t>
            </w:r>
          </w:p>
        </w:tc>
      </w:tr>
      <w:tr w:rsidR="005C5A49" w:rsidTr="005C5A49">
        <w:trPr>
          <w:trHeight w:val="113"/>
        </w:trPr>
        <w:tc>
          <w:tcPr>
            <w:tcW w:w="1101" w:type="dxa"/>
          </w:tcPr>
          <w:p w:rsidR="005C5A49" w:rsidRPr="00895BD7" w:rsidRDefault="005C5A49" w:rsidP="005C5A49">
            <w:pPr>
              <w:rPr>
                <w:sz w:val="18"/>
              </w:rPr>
            </w:pPr>
            <w:r w:rsidRPr="00895BD7">
              <w:rPr>
                <w:sz w:val="18"/>
              </w:rPr>
              <w:t>MGEIV-001</w:t>
            </w:r>
          </w:p>
        </w:tc>
        <w:tc>
          <w:tcPr>
            <w:tcW w:w="2350" w:type="dxa"/>
          </w:tcPr>
          <w:p w:rsidR="005C5A49" w:rsidRPr="00895BD7" w:rsidRDefault="00937F6A" w:rsidP="005C5A49">
            <w:pPr>
              <w:rPr>
                <w:sz w:val="18"/>
              </w:rPr>
            </w:pPr>
            <w:r>
              <w:rPr>
                <w:sz w:val="18"/>
              </w:rPr>
              <w:t>Análisis del r</w:t>
            </w:r>
            <w:r w:rsidR="005C5A49" w:rsidRPr="00895BD7">
              <w:rPr>
                <w:sz w:val="18"/>
              </w:rPr>
              <w:t>iesgo y seguimiento de proyectos</w:t>
            </w:r>
          </w:p>
        </w:tc>
        <w:tc>
          <w:tcPr>
            <w:tcW w:w="1768" w:type="dxa"/>
          </w:tcPr>
          <w:p w:rsidR="005C5A49" w:rsidRPr="00895BD7" w:rsidRDefault="00D3097D" w:rsidP="005C5A49">
            <w:pPr>
              <w:rPr>
                <w:sz w:val="18"/>
              </w:rPr>
            </w:pPr>
            <w:r>
              <w:rPr>
                <w:sz w:val="18"/>
              </w:rPr>
              <w:t>Administración lógistica.</w:t>
            </w:r>
            <w:r w:rsidR="005C5A49">
              <w:rPr>
                <w:sz w:val="18"/>
              </w:rPr>
              <w:t xml:space="preserve">    </w:t>
            </w:r>
          </w:p>
        </w:tc>
      </w:tr>
    </w:tbl>
    <w:p w:rsidR="0055658D" w:rsidRPr="0055658D" w:rsidRDefault="00937F6A" w:rsidP="00BD7E0F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985FA" wp14:editId="52058676">
                <wp:simplePos x="0" y="0"/>
                <wp:positionH relativeFrom="column">
                  <wp:posOffset>3920490</wp:posOffset>
                </wp:positionH>
                <wp:positionV relativeFrom="paragraph">
                  <wp:posOffset>2098675</wp:posOffset>
                </wp:positionV>
                <wp:extent cx="1343025" cy="885825"/>
                <wp:effectExtent l="57150" t="38100" r="85725" b="1238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C0E" w:rsidRPr="00521D6D" w:rsidRDefault="005A1C0E" w:rsidP="005A1C0E">
                            <w:pPr>
                              <w:jc w:val="center"/>
                            </w:pPr>
                            <w:r w:rsidRPr="00521D6D">
                              <w:t>M</w:t>
                            </w:r>
                            <w:r>
                              <w:t>GCT-303</w:t>
                            </w:r>
                            <w:r w:rsidRPr="00521D6D">
                              <w:t xml:space="preserve"> (2) </w:t>
                            </w:r>
                            <w:r w:rsidRPr="00937F6A">
                              <w:rPr>
                                <w:sz w:val="18"/>
                                <w:szCs w:val="18"/>
                              </w:rPr>
                              <w:t>COMPORTAMIENTO ORGANIZACIONAL Y GESTION DEL TALENTO</w:t>
                            </w:r>
                            <w:r w:rsidR="00937F6A">
                              <w:rPr>
                                <w:sz w:val="18"/>
                                <w:szCs w:val="18"/>
                              </w:rPr>
                              <w:t xml:space="preserve"> HUMANO</w:t>
                            </w:r>
                          </w:p>
                          <w:p w:rsidR="005A1C0E" w:rsidRDefault="005A1C0E" w:rsidP="005A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2985FA" id="9 Rectángulo" o:spid="_x0000_s1026" style="position:absolute;margin-left:308.7pt;margin-top:165.25pt;width:105.7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1C0E" w:rsidRPr="00521D6D" w:rsidRDefault="005A1C0E" w:rsidP="005A1C0E">
                      <w:pPr>
                        <w:jc w:val="center"/>
                      </w:pPr>
                      <w:r w:rsidRPr="00521D6D">
                        <w:t>M</w:t>
                      </w:r>
                      <w:r>
                        <w:t>GCT-303</w:t>
                      </w:r>
                      <w:r w:rsidRPr="00521D6D">
                        <w:t xml:space="preserve"> (2) </w:t>
                      </w:r>
                      <w:r w:rsidRPr="00937F6A">
                        <w:rPr>
                          <w:sz w:val="18"/>
                          <w:szCs w:val="18"/>
                        </w:rPr>
                        <w:t>COMPORTAMIENTO ORGANIZACIONAL Y GESTION DEL TALENTO</w:t>
                      </w:r>
                      <w:r w:rsidR="00937F6A">
                        <w:rPr>
                          <w:sz w:val="18"/>
                          <w:szCs w:val="18"/>
                        </w:rPr>
                        <w:t xml:space="preserve"> HUMANO</w:t>
                      </w:r>
                    </w:p>
                    <w:p w:rsidR="005A1C0E" w:rsidRDefault="005A1C0E" w:rsidP="005A1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ECB9F" wp14:editId="7C867E81">
                <wp:simplePos x="0" y="0"/>
                <wp:positionH relativeFrom="column">
                  <wp:posOffset>320040</wp:posOffset>
                </wp:positionH>
                <wp:positionV relativeFrom="paragraph">
                  <wp:posOffset>2051050</wp:posOffset>
                </wp:positionV>
                <wp:extent cx="1276350" cy="771525"/>
                <wp:effectExtent l="57150" t="38100" r="76200" b="12382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D6D" w:rsidRPr="00521D6D" w:rsidRDefault="00521D6D" w:rsidP="00521D6D">
                            <w:pPr>
                              <w:jc w:val="center"/>
                            </w:pPr>
                            <w:r w:rsidRPr="00521D6D">
                              <w:t>MG</w:t>
                            </w:r>
                            <w:r w:rsidR="005A1C0E">
                              <w:t>AP-3</w:t>
                            </w:r>
                            <w:r w:rsidRPr="00521D6D">
                              <w:t xml:space="preserve">01 (2) </w:t>
                            </w:r>
                            <w:r w:rsidR="005A1C0E" w:rsidRPr="00937F6A">
                              <w:rPr>
                                <w:sz w:val="18"/>
                              </w:rPr>
                              <w:t>ADMINISTRACION DE</w:t>
                            </w:r>
                            <w:r w:rsidR="005A1C0E" w:rsidRPr="00937F6A">
                              <w:rPr>
                                <w:sz w:val="16"/>
                              </w:rPr>
                              <w:t xml:space="preserve"> </w:t>
                            </w:r>
                            <w:r w:rsidR="005A1C0E" w:rsidRPr="00937F6A">
                              <w:rPr>
                                <w:sz w:val="18"/>
                              </w:rPr>
                              <w:t>PROYECTOS</w:t>
                            </w:r>
                          </w:p>
                          <w:p w:rsidR="00521D6D" w:rsidRDefault="00521D6D" w:rsidP="00521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6ECB9F" id="7 Rectángulo" o:spid="_x0000_s1027" style="position:absolute;margin-left:25.2pt;margin-top:161.5pt;width:100.5pt;height:6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1D6D" w:rsidRPr="00521D6D" w:rsidRDefault="00521D6D" w:rsidP="00521D6D">
                      <w:pPr>
                        <w:jc w:val="center"/>
                      </w:pPr>
                      <w:r w:rsidRPr="00521D6D">
                        <w:t>MG</w:t>
                      </w:r>
                      <w:r w:rsidR="005A1C0E">
                        <w:t>AP-3</w:t>
                      </w:r>
                      <w:r w:rsidRPr="00521D6D">
                        <w:t xml:space="preserve">01 (2) </w:t>
                      </w:r>
                      <w:bookmarkStart w:id="1" w:name="_GoBack"/>
                      <w:bookmarkEnd w:id="1"/>
                      <w:r w:rsidR="005A1C0E" w:rsidRPr="00937F6A">
                        <w:rPr>
                          <w:sz w:val="18"/>
                        </w:rPr>
                        <w:t>ADMINISTRACION DE</w:t>
                      </w:r>
                      <w:r w:rsidR="005A1C0E" w:rsidRPr="00937F6A">
                        <w:rPr>
                          <w:sz w:val="16"/>
                        </w:rPr>
                        <w:t xml:space="preserve"> </w:t>
                      </w:r>
                      <w:r w:rsidR="005A1C0E" w:rsidRPr="00937F6A">
                        <w:rPr>
                          <w:sz w:val="18"/>
                        </w:rPr>
                        <w:t>PROYECTOS</w:t>
                      </w:r>
                    </w:p>
                    <w:p w:rsidR="00521D6D" w:rsidRDefault="00521D6D" w:rsidP="00521D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5A49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022B5" wp14:editId="56305FBB">
                <wp:simplePos x="0" y="0"/>
                <wp:positionH relativeFrom="column">
                  <wp:posOffset>5644515</wp:posOffset>
                </wp:positionH>
                <wp:positionV relativeFrom="paragraph">
                  <wp:posOffset>6432550</wp:posOffset>
                </wp:positionV>
                <wp:extent cx="600075" cy="257175"/>
                <wp:effectExtent l="0" t="0" r="9525" b="952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E0F" w:rsidRDefault="00BD7E0F" w:rsidP="00BD7E0F">
                            <w:pPr>
                              <w:jc w:val="center"/>
                            </w:pPr>
                            <w:r>
                              <w:t>C.A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B022B5" id="30 Rectángulo" o:spid="_x0000_s1028" style="position:absolute;margin-left:444.45pt;margin-top:506.5pt;width:47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" fillcolor="white [3201]" stroked="f" strokeweight="2pt">
                <v:textbox>
                  <w:txbxContent>
                    <w:p w:rsidR="00BD7E0F" w:rsidRDefault="00BD7E0F" w:rsidP="00BD7E0F">
                      <w:pPr>
                        <w:jc w:val="center"/>
                      </w:pPr>
                      <w:r>
                        <w:t>C.A 48</w:t>
                      </w:r>
                    </w:p>
                  </w:txbxContent>
                </v:textbox>
              </v:rect>
            </w:pict>
          </mc:Fallback>
        </mc:AlternateContent>
      </w:r>
      <w:r w:rsidR="005C5A49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D56AF1" wp14:editId="4E746981">
                <wp:simplePos x="0" y="0"/>
                <wp:positionH relativeFrom="column">
                  <wp:posOffset>2225040</wp:posOffset>
                </wp:positionH>
                <wp:positionV relativeFrom="paragraph">
                  <wp:posOffset>5965825</wp:posOffset>
                </wp:positionV>
                <wp:extent cx="1276350" cy="676275"/>
                <wp:effectExtent l="76200" t="38100" r="95250" b="1238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C0E" w:rsidRPr="00521D6D" w:rsidRDefault="005A1C0E" w:rsidP="005A1C0E">
                            <w:pPr>
                              <w:jc w:val="center"/>
                            </w:pPr>
                            <w:r w:rsidRPr="00521D6D">
                              <w:t>MG</w:t>
                            </w:r>
                            <w:r>
                              <w:t>SG-701 (3</w:t>
                            </w:r>
                            <w:r w:rsidRPr="00521D6D">
                              <w:t xml:space="preserve">) </w:t>
                            </w:r>
                            <w:r w:rsidRPr="00937F6A">
                              <w:rPr>
                                <w:sz w:val="18"/>
                              </w:rPr>
                              <w:t>SEMINARIO DE GRADUACION</w:t>
                            </w:r>
                          </w:p>
                          <w:p w:rsidR="005A1C0E" w:rsidRDefault="005A1C0E" w:rsidP="005A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D56AF1" id="19 Rectángulo" o:spid="_x0000_s1029" style="position:absolute;margin-left:175.2pt;margin-top:469.75pt;width:100.5pt;height:5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1C0E" w:rsidRPr="00521D6D" w:rsidRDefault="005A1C0E" w:rsidP="005A1C0E">
                      <w:pPr>
                        <w:jc w:val="center"/>
                      </w:pPr>
                      <w:r w:rsidRPr="00521D6D">
                        <w:t>MG</w:t>
                      </w:r>
                      <w:r>
                        <w:t>SG-701 (3</w:t>
                      </w:r>
                      <w:r w:rsidRPr="00521D6D">
                        <w:t xml:space="preserve">) </w:t>
                      </w:r>
                      <w:r w:rsidRPr="00937F6A">
                        <w:rPr>
                          <w:sz w:val="18"/>
                        </w:rPr>
                        <w:t>SEMINARIO DE GRADUACION</w:t>
                      </w:r>
                    </w:p>
                    <w:p w:rsidR="005A1C0E" w:rsidRDefault="005A1C0E" w:rsidP="005A1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631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005E6A" wp14:editId="2032FF92">
                <wp:simplePos x="0" y="0"/>
                <wp:positionH relativeFrom="column">
                  <wp:posOffset>5263515</wp:posOffset>
                </wp:positionH>
                <wp:positionV relativeFrom="paragraph">
                  <wp:posOffset>4327525</wp:posOffset>
                </wp:positionV>
                <wp:extent cx="161925" cy="0"/>
                <wp:effectExtent l="38100" t="76200" r="0" b="11430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38BC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68 Conector recto de flecha" o:spid="_x0000_s1026" type="#_x0000_t32" style="position:absolute;margin-left:414.45pt;margin-top:340.75pt;width:12.75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="00EC631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834F91" wp14:editId="4B904B1C">
                <wp:simplePos x="0" y="0"/>
                <wp:positionH relativeFrom="column">
                  <wp:posOffset>5425440</wp:posOffset>
                </wp:positionH>
                <wp:positionV relativeFrom="paragraph">
                  <wp:posOffset>2508249</wp:posOffset>
                </wp:positionV>
                <wp:extent cx="0" cy="1819275"/>
                <wp:effectExtent l="0" t="0" r="19050" b="9525"/>
                <wp:wrapNone/>
                <wp:docPr id="67" name="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F29C35" id="67 Conector recto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197.5pt" to="427.2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" strokecolor="black [3040]"/>
            </w:pict>
          </mc:Fallback>
        </mc:AlternateContent>
      </w:r>
      <w:r w:rsidR="00EC631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9E5E6A" wp14:editId="4B990244">
                <wp:simplePos x="0" y="0"/>
                <wp:positionH relativeFrom="column">
                  <wp:posOffset>5263515</wp:posOffset>
                </wp:positionH>
                <wp:positionV relativeFrom="paragraph">
                  <wp:posOffset>2508250</wp:posOffset>
                </wp:positionV>
                <wp:extent cx="161925" cy="0"/>
                <wp:effectExtent l="0" t="0" r="9525" b="19050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FD54FC" id="66 Conector recto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45pt,197.5pt" to="427.2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" strokecolor="black [3040]"/>
            </w:pict>
          </mc:Fallback>
        </mc:AlternateContent>
      </w:r>
      <w:r w:rsidR="00EC631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F8CAFC" wp14:editId="2E900F0C">
                <wp:simplePos x="0" y="0"/>
                <wp:positionH relativeFrom="column">
                  <wp:posOffset>4606290</wp:posOffset>
                </wp:positionH>
                <wp:positionV relativeFrom="paragraph">
                  <wp:posOffset>4727575</wp:posOffset>
                </wp:positionV>
                <wp:extent cx="0" cy="333375"/>
                <wp:effectExtent l="95250" t="0" r="76200" b="66675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FD3D10F" id="65 Conector recto de flecha" o:spid="_x0000_s1026" type="#_x0000_t32" style="position:absolute;margin-left:362.7pt;margin-top:372.25pt;width:0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EC631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9E0F9B" wp14:editId="35C99BC1">
                <wp:simplePos x="0" y="0"/>
                <wp:positionH relativeFrom="column">
                  <wp:posOffset>1929765</wp:posOffset>
                </wp:positionH>
                <wp:positionV relativeFrom="paragraph">
                  <wp:posOffset>4327525</wp:posOffset>
                </wp:positionV>
                <wp:extent cx="266700" cy="0"/>
                <wp:effectExtent l="0" t="76200" r="19050" b="1143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C50BD7" id="64 Conector recto de flecha" o:spid="_x0000_s1026" type="#_x0000_t32" style="position:absolute;margin-left:151.95pt;margin-top:340.75pt;width:21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EC631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690AEA" wp14:editId="62D477A4">
                <wp:simplePos x="0" y="0"/>
                <wp:positionH relativeFrom="column">
                  <wp:posOffset>1024890</wp:posOffset>
                </wp:positionH>
                <wp:positionV relativeFrom="paragraph">
                  <wp:posOffset>3832225</wp:posOffset>
                </wp:positionV>
                <wp:extent cx="2628900" cy="0"/>
                <wp:effectExtent l="0" t="0" r="19050" b="19050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E37053" id="62 Conector recto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301.75pt" to="287.7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FEB71B" wp14:editId="45C34932">
                <wp:simplePos x="0" y="0"/>
                <wp:positionH relativeFrom="column">
                  <wp:posOffset>1024890</wp:posOffset>
                </wp:positionH>
                <wp:positionV relativeFrom="paragraph">
                  <wp:posOffset>3832225</wp:posOffset>
                </wp:positionV>
                <wp:extent cx="0" cy="171450"/>
                <wp:effectExtent l="95250" t="0" r="57150" b="5715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6876AF" id="63 Conector recto de flecha" o:spid="_x0000_s1026" type="#_x0000_t32" style="position:absolute;margin-left:80.7pt;margin-top:301.75pt;width:0;height:13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DBDA74" wp14:editId="6058856E">
                <wp:simplePos x="0" y="0"/>
                <wp:positionH relativeFrom="column">
                  <wp:posOffset>3653790</wp:posOffset>
                </wp:positionH>
                <wp:positionV relativeFrom="paragraph">
                  <wp:posOffset>2584450</wp:posOffset>
                </wp:positionV>
                <wp:extent cx="0" cy="1257300"/>
                <wp:effectExtent l="0" t="0" r="190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673605" id="61 Conector recto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203.5pt" to="287.7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03BF60" wp14:editId="0DD1ADBB">
                <wp:simplePos x="0" y="0"/>
                <wp:positionH relativeFrom="column">
                  <wp:posOffset>3653790</wp:posOffset>
                </wp:positionH>
                <wp:positionV relativeFrom="paragraph">
                  <wp:posOffset>2584450</wp:posOffset>
                </wp:positionV>
                <wp:extent cx="266700" cy="0"/>
                <wp:effectExtent l="0" t="0" r="19050" b="1905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55B16A9" id="60 Conector recto" o:spid="_x0000_s1026" style="position:absolute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7pt,203.5pt" to="308.7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0288F8" wp14:editId="3C4D681D">
                <wp:simplePos x="0" y="0"/>
                <wp:positionH relativeFrom="column">
                  <wp:posOffset>1596390</wp:posOffset>
                </wp:positionH>
                <wp:positionV relativeFrom="paragraph">
                  <wp:posOffset>5280025</wp:posOffset>
                </wp:positionV>
                <wp:extent cx="333375" cy="0"/>
                <wp:effectExtent l="38100" t="76200" r="0" b="11430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2B9D62" id="59 Conector recto de flecha" o:spid="_x0000_s1026" type="#_x0000_t32" style="position:absolute;margin-left:125.7pt;margin-top:415.75pt;width:26.2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9FE819" wp14:editId="1197A61B">
                <wp:simplePos x="0" y="0"/>
                <wp:positionH relativeFrom="column">
                  <wp:posOffset>1929765</wp:posOffset>
                </wp:positionH>
                <wp:positionV relativeFrom="paragraph">
                  <wp:posOffset>2889250</wp:posOffset>
                </wp:positionV>
                <wp:extent cx="1" cy="2390775"/>
                <wp:effectExtent l="0" t="0" r="19050" b="9525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44BEB2" id="58 Conector recto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95pt,227.5pt" to="151.95pt,4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CC14EF" wp14:editId="0D4BB981">
                <wp:simplePos x="0" y="0"/>
                <wp:positionH relativeFrom="column">
                  <wp:posOffset>948690</wp:posOffset>
                </wp:positionH>
                <wp:positionV relativeFrom="paragraph">
                  <wp:posOffset>2889250</wp:posOffset>
                </wp:positionV>
                <wp:extent cx="1924050" cy="0"/>
                <wp:effectExtent l="0" t="0" r="19050" b="1905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E88626" id="57 Conector recto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227.5pt" to="226.2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84D31" wp14:editId="18560FEC">
                <wp:simplePos x="0" y="0"/>
                <wp:positionH relativeFrom="column">
                  <wp:posOffset>2196465</wp:posOffset>
                </wp:positionH>
                <wp:positionV relativeFrom="paragraph">
                  <wp:posOffset>3070225</wp:posOffset>
                </wp:positionV>
                <wp:extent cx="1276350" cy="676275"/>
                <wp:effectExtent l="76200" t="38100" r="76200" b="1238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8D1" w:rsidRDefault="00F748D1" w:rsidP="00F748D1">
                            <w:pPr>
                              <w:rPr>
                                <w:sz w:val="10"/>
                              </w:rPr>
                            </w:pPr>
                          </w:p>
                          <w:p w:rsidR="005A1C0E" w:rsidRPr="00521D6D" w:rsidRDefault="005A1C0E" w:rsidP="00F748D1">
                            <w:pPr>
                              <w:jc w:val="center"/>
                            </w:pPr>
                            <w:r>
                              <w:t>ELECTIVA II</w:t>
                            </w:r>
                          </w:p>
                          <w:p w:rsidR="005A1C0E" w:rsidRDefault="005A1C0E" w:rsidP="005A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184D31" id="11 Rectángulo" o:spid="_x0000_s1030" style="position:absolute;margin-left:172.95pt;margin-top:241.75pt;width:100.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748D1" w:rsidRDefault="00F748D1" w:rsidP="00F748D1">
                      <w:pPr>
                        <w:rPr>
                          <w:sz w:val="10"/>
                        </w:rPr>
                      </w:pPr>
                    </w:p>
                    <w:p w:rsidR="005A1C0E" w:rsidRPr="00521D6D" w:rsidRDefault="005A1C0E" w:rsidP="00F748D1">
                      <w:pPr>
                        <w:jc w:val="center"/>
                      </w:pPr>
                      <w:r>
                        <w:t>ELECTIVA II</w:t>
                      </w:r>
                    </w:p>
                    <w:p w:rsidR="005A1C0E" w:rsidRDefault="005A1C0E" w:rsidP="005A1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AD8962" wp14:editId="747C345D">
                <wp:simplePos x="0" y="0"/>
                <wp:positionH relativeFrom="column">
                  <wp:posOffset>2872740</wp:posOffset>
                </wp:positionH>
                <wp:positionV relativeFrom="paragraph">
                  <wp:posOffset>2813050</wp:posOffset>
                </wp:positionV>
                <wp:extent cx="0" cy="228600"/>
                <wp:effectExtent l="95250" t="0" r="57150" b="5715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CE18B5A" id="56 Conector recto de flecha" o:spid="_x0000_s1026" type="#_x0000_t32" style="position:absolute;margin-left:226.2pt;margin-top:221.5pt;width:0;height:1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F1C3BA" wp14:editId="64EE9EA5">
                <wp:simplePos x="0" y="0"/>
                <wp:positionH relativeFrom="column">
                  <wp:posOffset>948690</wp:posOffset>
                </wp:positionH>
                <wp:positionV relativeFrom="paragraph">
                  <wp:posOffset>2813050</wp:posOffset>
                </wp:positionV>
                <wp:extent cx="0" cy="228600"/>
                <wp:effectExtent l="95250" t="0" r="57150" b="5715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8914F07" id="55 Conector recto de flecha" o:spid="_x0000_s1026" type="#_x0000_t32" style="position:absolute;margin-left:74.7pt;margin-top:221.5pt;width:0;height:1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49053F" wp14:editId="595B0B8A">
                <wp:simplePos x="0" y="0"/>
                <wp:positionH relativeFrom="column">
                  <wp:posOffset>2825115</wp:posOffset>
                </wp:positionH>
                <wp:positionV relativeFrom="paragraph">
                  <wp:posOffset>1851025</wp:posOffset>
                </wp:positionV>
                <wp:extent cx="0" cy="285750"/>
                <wp:effectExtent l="95250" t="0" r="57150" b="5715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27941" id="53 Conector recto de flecha" o:spid="_x0000_s1026" type="#_x0000_t32" style="position:absolute;margin-left:222.45pt;margin-top:145.75pt;width:0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D69C2E" wp14:editId="08324B89">
                <wp:simplePos x="0" y="0"/>
                <wp:positionH relativeFrom="column">
                  <wp:posOffset>2815590</wp:posOffset>
                </wp:positionH>
                <wp:positionV relativeFrom="paragraph">
                  <wp:posOffset>908050</wp:posOffset>
                </wp:positionV>
                <wp:extent cx="0" cy="247650"/>
                <wp:effectExtent l="95250" t="0" r="57150" b="57150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D1CE0" id="54 Conector recto de flecha" o:spid="_x0000_s1026" type="#_x0000_t32" style="position:absolute;margin-left:221.7pt;margin-top:71.5pt;width:0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886A70" wp14:editId="68680FD8">
                <wp:simplePos x="0" y="0"/>
                <wp:positionH relativeFrom="column">
                  <wp:posOffset>3606165</wp:posOffset>
                </wp:positionH>
                <wp:positionV relativeFrom="paragraph">
                  <wp:posOffset>2422525</wp:posOffset>
                </wp:positionV>
                <wp:extent cx="285750" cy="0"/>
                <wp:effectExtent l="0" t="76200" r="19050" b="1143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316FF5" id="52 Conector recto de flecha" o:spid="_x0000_s1026" type="#_x0000_t32" style="position:absolute;margin-left:283.95pt;margin-top:190.75pt;width:22.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34C468" wp14:editId="325FBC0C">
                <wp:simplePos x="0" y="0"/>
                <wp:positionH relativeFrom="column">
                  <wp:posOffset>3606165</wp:posOffset>
                </wp:positionH>
                <wp:positionV relativeFrom="paragraph">
                  <wp:posOffset>555625</wp:posOffset>
                </wp:positionV>
                <wp:extent cx="0" cy="1866900"/>
                <wp:effectExtent l="0" t="0" r="19050" b="1905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33408F" id="51 Conector recto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43.75pt" to="283.9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BDF25A" wp14:editId="1B071FF1">
                <wp:simplePos x="0" y="0"/>
                <wp:positionH relativeFrom="column">
                  <wp:posOffset>3453765</wp:posOffset>
                </wp:positionH>
                <wp:positionV relativeFrom="paragraph">
                  <wp:posOffset>555625</wp:posOffset>
                </wp:positionV>
                <wp:extent cx="152400" cy="0"/>
                <wp:effectExtent l="0" t="0" r="1905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AB8595" id="50 Conector recto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43.75pt" to="283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6131B2" wp14:editId="5ABC6F00">
                <wp:simplePos x="0" y="0"/>
                <wp:positionH relativeFrom="column">
                  <wp:posOffset>3453765</wp:posOffset>
                </wp:positionH>
                <wp:positionV relativeFrom="paragraph">
                  <wp:posOffset>1517650</wp:posOffset>
                </wp:positionV>
                <wp:extent cx="276225" cy="0"/>
                <wp:effectExtent l="38100" t="76200" r="0" b="11430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05E17E" id="49 Conector recto de flecha" o:spid="_x0000_s1026" type="#_x0000_t32" style="position:absolute;margin-left:271.95pt;margin-top:119.5pt;width:21.7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FB3E13" wp14:editId="06892809">
                <wp:simplePos x="0" y="0"/>
                <wp:positionH relativeFrom="column">
                  <wp:posOffset>3729990</wp:posOffset>
                </wp:positionH>
                <wp:positionV relativeFrom="paragraph">
                  <wp:posOffset>555624</wp:posOffset>
                </wp:positionV>
                <wp:extent cx="0" cy="962025"/>
                <wp:effectExtent l="0" t="0" r="19050" b="9525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11D400" id="48 Conector recto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pt,43.75pt" to="293.7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D19F89" wp14:editId="42E22270">
                <wp:simplePos x="0" y="0"/>
                <wp:positionH relativeFrom="column">
                  <wp:posOffset>3729990</wp:posOffset>
                </wp:positionH>
                <wp:positionV relativeFrom="paragraph">
                  <wp:posOffset>555625</wp:posOffset>
                </wp:positionV>
                <wp:extent cx="161925" cy="0"/>
                <wp:effectExtent l="0" t="0" r="9525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BCDB3D" id="47 Conector recto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pt,43.75pt" to="306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4FEA17" wp14:editId="2CD47888">
                <wp:simplePos x="0" y="0"/>
                <wp:positionH relativeFrom="column">
                  <wp:posOffset>2005965</wp:posOffset>
                </wp:positionH>
                <wp:positionV relativeFrom="paragraph">
                  <wp:posOffset>1517650</wp:posOffset>
                </wp:positionV>
                <wp:extent cx="161925" cy="0"/>
                <wp:effectExtent l="0" t="0" r="9525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866259" id="46 Conector recto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119.5pt" to="170.7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20BCC4" wp14:editId="78F6905A">
                <wp:simplePos x="0" y="0"/>
                <wp:positionH relativeFrom="column">
                  <wp:posOffset>1596390</wp:posOffset>
                </wp:positionH>
                <wp:positionV relativeFrom="paragraph">
                  <wp:posOffset>2422525</wp:posOffset>
                </wp:positionV>
                <wp:extent cx="409575" cy="0"/>
                <wp:effectExtent l="38100" t="7620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4C82CC" id="42 Conector recto de flecha" o:spid="_x0000_s1026" type="#_x0000_t32" style="position:absolute;margin-left:125.7pt;margin-top:190.75pt;width:32.2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0CD524" wp14:editId="55599713">
                <wp:simplePos x="0" y="0"/>
                <wp:positionH relativeFrom="column">
                  <wp:posOffset>2005965</wp:posOffset>
                </wp:positionH>
                <wp:positionV relativeFrom="paragraph">
                  <wp:posOffset>555625</wp:posOffset>
                </wp:positionV>
                <wp:extent cx="0" cy="1866900"/>
                <wp:effectExtent l="0" t="0" r="1905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7AA163" id="41 Conector recto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43.75pt" to="157.9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059B4D" wp14:editId="1723CC4A">
                <wp:simplePos x="0" y="0"/>
                <wp:positionH relativeFrom="column">
                  <wp:posOffset>2005965</wp:posOffset>
                </wp:positionH>
                <wp:positionV relativeFrom="paragraph">
                  <wp:posOffset>555625</wp:posOffset>
                </wp:positionV>
                <wp:extent cx="152400" cy="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82797F" id="40 Conector recto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43.75pt" to="169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60FB43" wp14:editId="4A942503">
                <wp:simplePos x="0" y="0"/>
                <wp:positionH relativeFrom="column">
                  <wp:posOffset>4549140</wp:posOffset>
                </wp:positionH>
                <wp:positionV relativeFrom="paragraph">
                  <wp:posOffset>869950</wp:posOffset>
                </wp:positionV>
                <wp:extent cx="0" cy="304800"/>
                <wp:effectExtent l="95250" t="0" r="57150" b="5715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71E3B46" id="39 Conector recto de flecha" o:spid="_x0000_s1026" type="#_x0000_t32" style="position:absolute;margin-left:358.2pt;margin-top:68.5pt;width:0;height:2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5CBE9B" wp14:editId="710903F7">
                <wp:simplePos x="0" y="0"/>
                <wp:positionH relativeFrom="column">
                  <wp:posOffset>5225415</wp:posOffset>
                </wp:positionH>
                <wp:positionV relativeFrom="paragraph">
                  <wp:posOffset>3451225</wp:posOffset>
                </wp:positionV>
                <wp:extent cx="114300" cy="0"/>
                <wp:effectExtent l="38100" t="76200" r="19050" b="1143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AC1EDF" id="38 Conector recto de flecha" o:spid="_x0000_s1026" type="#_x0000_t32" style="position:absolute;margin-left:411.45pt;margin-top:271.75pt;width:9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EA1BC3" wp14:editId="0D37B314">
                <wp:simplePos x="0" y="0"/>
                <wp:positionH relativeFrom="column">
                  <wp:posOffset>5339715</wp:posOffset>
                </wp:positionH>
                <wp:positionV relativeFrom="paragraph">
                  <wp:posOffset>555625</wp:posOffset>
                </wp:positionV>
                <wp:extent cx="0" cy="2895600"/>
                <wp:effectExtent l="0" t="0" r="1905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15186A" id="37 Conector recto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43.75pt" to="420.4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" strokecolor="black [3040]"/>
            </w:pict>
          </mc:Fallback>
        </mc:AlternateContent>
      </w:r>
      <w:r w:rsidR="00A94E5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DDB254" wp14:editId="500F037E">
                <wp:simplePos x="0" y="0"/>
                <wp:positionH relativeFrom="column">
                  <wp:posOffset>5168265</wp:posOffset>
                </wp:positionH>
                <wp:positionV relativeFrom="paragraph">
                  <wp:posOffset>555625</wp:posOffset>
                </wp:positionV>
                <wp:extent cx="171450" cy="0"/>
                <wp:effectExtent l="0" t="0" r="19050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95C28E" id="36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5pt,43.75pt" to="420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" strokecolor="black [3040]"/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05D233" wp14:editId="595DD374">
                <wp:simplePos x="0" y="0"/>
                <wp:positionH relativeFrom="column">
                  <wp:posOffset>2225040</wp:posOffset>
                </wp:positionH>
                <wp:positionV relativeFrom="paragraph">
                  <wp:posOffset>5060950</wp:posOffset>
                </wp:positionV>
                <wp:extent cx="1276350" cy="676275"/>
                <wp:effectExtent l="76200" t="38100" r="76200" b="12382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C0E" w:rsidRPr="00521D6D" w:rsidRDefault="005A1C0E" w:rsidP="005A1C0E">
                            <w:pPr>
                              <w:jc w:val="center"/>
                            </w:pPr>
                            <w:r>
                              <w:t>MGHG-602</w:t>
                            </w:r>
                            <w:r w:rsidRPr="00521D6D">
                              <w:t xml:space="preserve"> (2) </w:t>
                            </w:r>
                            <w:r w:rsidRPr="00937F6A">
                              <w:rPr>
                                <w:sz w:val="18"/>
                              </w:rPr>
                              <w:t>HABILIDADES GERENCIALES</w:t>
                            </w:r>
                          </w:p>
                          <w:p w:rsidR="005A1C0E" w:rsidRDefault="005A1C0E" w:rsidP="005A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05D233" id="17 Rectángulo" o:spid="_x0000_s1031" style="position:absolute;margin-left:175.2pt;margin-top:398.5pt;width:100.5pt;height:5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1C0E" w:rsidRPr="00521D6D" w:rsidRDefault="005A1C0E" w:rsidP="005A1C0E">
                      <w:pPr>
                        <w:jc w:val="center"/>
                      </w:pPr>
                      <w:r>
                        <w:t>MGHG-602</w:t>
                      </w:r>
                      <w:r w:rsidRPr="00521D6D">
                        <w:t xml:space="preserve"> (2) </w:t>
                      </w:r>
                      <w:r w:rsidRPr="00937F6A">
                        <w:rPr>
                          <w:sz w:val="18"/>
                        </w:rPr>
                        <w:t>HABILIDADES GERENCIALES</w:t>
                      </w:r>
                    </w:p>
                    <w:p w:rsidR="005A1C0E" w:rsidRDefault="005A1C0E" w:rsidP="005A1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85FCC0" wp14:editId="523E5C5E">
                <wp:simplePos x="0" y="0"/>
                <wp:positionH relativeFrom="column">
                  <wp:posOffset>2196465</wp:posOffset>
                </wp:positionH>
                <wp:positionV relativeFrom="paragraph">
                  <wp:posOffset>4003675</wp:posOffset>
                </wp:positionV>
                <wp:extent cx="1276350" cy="676275"/>
                <wp:effectExtent l="76200" t="38100" r="76200" b="12382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8D1" w:rsidRDefault="00F748D1" w:rsidP="005A1C0E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5A1C0E" w:rsidRPr="00521D6D" w:rsidRDefault="005A1C0E" w:rsidP="005A1C0E">
                            <w:pPr>
                              <w:jc w:val="center"/>
                            </w:pPr>
                            <w:r>
                              <w:t>ELECTIVA III</w:t>
                            </w:r>
                          </w:p>
                          <w:p w:rsidR="005A1C0E" w:rsidRDefault="005A1C0E" w:rsidP="005A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85FCC0" id="14 Rectángulo" o:spid="_x0000_s1032" style="position:absolute;margin-left:172.95pt;margin-top:315.25pt;width:100.5pt;height:5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748D1" w:rsidRDefault="00F748D1" w:rsidP="005A1C0E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5A1C0E" w:rsidRPr="00521D6D" w:rsidRDefault="005A1C0E" w:rsidP="005A1C0E">
                      <w:pPr>
                        <w:jc w:val="center"/>
                      </w:pPr>
                      <w:r>
                        <w:t>ELECTIVA III</w:t>
                      </w:r>
                    </w:p>
                    <w:p w:rsidR="005A1C0E" w:rsidRDefault="005A1C0E" w:rsidP="005A1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A5D56" wp14:editId="348B8841">
                <wp:simplePos x="0" y="0"/>
                <wp:positionH relativeFrom="column">
                  <wp:posOffset>2196465</wp:posOffset>
                </wp:positionH>
                <wp:positionV relativeFrom="paragraph">
                  <wp:posOffset>2136775</wp:posOffset>
                </wp:positionV>
                <wp:extent cx="1276350" cy="676275"/>
                <wp:effectExtent l="76200" t="38100" r="76200" b="12382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C0E" w:rsidRPr="00521D6D" w:rsidRDefault="005A1C0E" w:rsidP="005A1C0E">
                            <w:pPr>
                              <w:jc w:val="center"/>
                            </w:pPr>
                            <w:r w:rsidRPr="00521D6D">
                              <w:t>M</w:t>
                            </w:r>
                            <w:r>
                              <w:t>OI-302</w:t>
                            </w:r>
                            <w:r w:rsidR="00FF0148">
                              <w:t xml:space="preserve"> (3</w:t>
                            </w:r>
                            <w:r w:rsidRPr="00521D6D">
                              <w:t xml:space="preserve">) </w:t>
                            </w:r>
                            <w:r w:rsidRPr="00937F6A">
                              <w:rPr>
                                <w:sz w:val="18"/>
                              </w:rPr>
                              <w:t>OPERACIONES Y LOGISTICAS</w:t>
                            </w:r>
                          </w:p>
                          <w:p w:rsidR="005A1C0E" w:rsidRDefault="005A1C0E" w:rsidP="005A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6A5D56" id="8 Rectángulo" o:spid="_x0000_s1033" style="position:absolute;margin-left:172.95pt;margin-top:168.25pt;width:100.5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1C0E" w:rsidRPr="00521D6D" w:rsidRDefault="005A1C0E" w:rsidP="005A1C0E">
                      <w:pPr>
                        <w:jc w:val="center"/>
                      </w:pPr>
                      <w:r w:rsidRPr="00521D6D">
                        <w:t>M</w:t>
                      </w:r>
                      <w:r>
                        <w:t>OI-302</w:t>
                      </w:r>
                      <w:r w:rsidR="00FF0148">
                        <w:t xml:space="preserve"> (3</w:t>
                      </w:r>
                      <w:r w:rsidRPr="00521D6D">
                        <w:t xml:space="preserve">) </w:t>
                      </w:r>
                      <w:r w:rsidRPr="00937F6A">
                        <w:rPr>
                          <w:sz w:val="18"/>
                        </w:rPr>
                        <w:t>OPERACIONES Y LOGISTICAS</w:t>
                      </w:r>
                    </w:p>
                    <w:p w:rsidR="005A1C0E" w:rsidRDefault="005A1C0E" w:rsidP="005A1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7018C" wp14:editId="0A035332">
                <wp:simplePos x="0" y="0"/>
                <wp:positionH relativeFrom="column">
                  <wp:posOffset>2167890</wp:posOffset>
                </wp:positionH>
                <wp:positionV relativeFrom="paragraph">
                  <wp:posOffset>1174750</wp:posOffset>
                </wp:positionV>
                <wp:extent cx="1276350" cy="676275"/>
                <wp:effectExtent l="76200" t="38100" r="76200" b="12382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D6D" w:rsidRPr="00521D6D" w:rsidRDefault="00521D6D" w:rsidP="00521D6D">
                            <w:pPr>
                              <w:jc w:val="center"/>
                            </w:pPr>
                            <w:r w:rsidRPr="00521D6D">
                              <w:t>MG</w:t>
                            </w:r>
                            <w:r>
                              <w:t>EE-202 (3</w:t>
                            </w:r>
                            <w:r w:rsidRPr="00521D6D">
                              <w:t xml:space="preserve">) </w:t>
                            </w:r>
                            <w:r w:rsidRPr="00937F6A">
                              <w:rPr>
                                <w:sz w:val="18"/>
                              </w:rPr>
                              <w:t>ECONOMIA EMPRESARIAL</w:t>
                            </w:r>
                          </w:p>
                          <w:p w:rsidR="00521D6D" w:rsidRDefault="00521D6D" w:rsidP="00521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F7018C" id="5 Rectángulo" o:spid="_x0000_s1034" style="position:absolute;margin-left:170.7pt;margin-top:92.5pt;width:100.5pt;height:5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1D6D" w:rsidRPr="00521D6D" w:rsidRDefault="00521D6D" w:rsidP="00521D6D">
                      <w:pPr>
                        <w:jc w:val="center"/>
                      </w:pPr>
                      <w:r w:rsidRPr="00521D6D">
                        <w:t>MG</w:t>
                      </w:r>
                      <w:r>
                        <w:t>EE-202 (3</w:t>
                      </w:r>
                      <w:r w:rsidRPr="00521D6D">
                        <w:t xml:space="preserve">) </w:t>
                      </w:r>
                      <w:r w:rsidRPr="00937F6A">
                        <w:rPr>
                          <w:sz w:val="18"/>
                        </w:rPr>
                        <w:t>ECONOMIA EMPRESARIAL</w:t>
                      </w:r>
                    </w:p>
                    <w:p w:rsidR="00521D6D" w:rsidRDefault="00521D6D" w:rsidP="00521D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B57E4" wp14:editId="2E879E8B">
                <wp:simplePos x="0" y="0"/>
                <wp:positionH relativeFrom="column">
                  <wp:posOffset>2158365</wp:posOffset>
                </wp:positionH>
                <wp:positionV relativeFrom="paragraph">
                  <wp:posOffset>193675</wp:posOffset>
                </wp:positionV>
                <wp:extent cx="1295400" cy="676275"/>
                <wp:effectExtent l="76200" t="38100" r="95250" b="12382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58D" w:rsidRPr="00521D6D" w:rsidRDefault="0055658D" w:rsidP="0055658D">
                            <w:pPr>
                              <w:jc w:val="center"/>
                            </w:pPr>
                            <w:r w:rsidRPr="00521D6D">
                              <w:t xml:space="preserve">MGTA-102 (2) </w:t>
                            </w:r>
                            <w:r w:rsidRPr="00937F6A">
                              <w:rPr>
                                <w:sz w:val="18"/>
                              </w:rPr>
                              <w:t>TEORIA DE LA ADMINIST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C9B57E4" id="2 Rectángulo" o:spid="_x0000_s1035" style="position:absolute;margin-left:169.95pt;margin-top:15.25pt;width:102pt;height:5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658D" w:rsidRPr="00521D6D" w:rsidRDefault="0055658D" w:rsidP="0055658D">
                      <w:pPr>
                        <w:jc w:val="center"/>
                      </w:pPr>
                      <w:r w:rsidRPr="00521D6D">
                        <w:t xml:space="preserve">MGTA-102 (2) </w:t>
                      </w:r>
                      <w:r w:rsidRPr="00937F6A">
                        <w:rPr>
                          <w:sz w:val="18"/>
                        </w:rPr>
                        <w:t>TEORIA DE LA ADMINISTRACION</w:t>
                      </w: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DA16BC" wp14:editId="00A6F4C8">
                <wp:simplePos x="0" y="0"/>
                <wp:positionH relativeFrom="column">
                  <wp:posOffset>320040</wp:posOffset>
                </wp:positionH>
                <wp:positionV relativeFrom="paragraph">
                  <wp:posOffset>4994275</wp:posOffset>
                </wp:positionV>
                <wp:extent cx="1276350" cy="676275"/>
                <wp:effectExtent l="76200" t="38100" r="76200" b="12382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8D1" w:rsidRDefault="00F748D1" w:rsidP="005A1C0E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5A1C0E" w:rsidRPr="00521D6D" w:rsidRDefault="005A1C0E" w:rsidP="005A1C0E">
                            <w:pPr>
                              <w:jc w:val="center"/>
                            </w:pPr>
                            <w:r>
                              <w:t>ELECTIVA IV</w:t>
                            </w:r>
                          </w:p>
                          <w:p w:rsidR="005A1C0E" w:rsidRDefault="005A1C0E" w:rsidP="005A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DA16BC" id="16 Rectángulo" o:spid="_x0000_s1036" style="position:absolute;margin-left:25.2pt;margin-top:393.25pt;width:100.5pt;height:5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748D1" w:rsidRDefault="00F748D1" w:rsidP="005A1C0E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5A1C0E" w:rsidRPr="00521D6D" w:rsidRDefault="005A1C0E" w:rsidP="005A1C0E">
                      <w:pPr>
                        <w:jc w:val="center"/>
                      </w:pPr>
                      <w:r>
                        <w:t>ELECTIVA IV</w:t>
                      </w:r>
                    </w:p>
                    <w:p w:rsidR="005A1C0E" w:rsidRDefault="005A1C0E" w:rsidP="005A1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93EE7" wp14:editId="1DBED7C6">
                <wp:simplePos x="0" y="0"/>
                <wp:positionH relativeFrom="column">
                  <wp:posOffset>320040</wp:posOffset>
                </wp:positionH>
                <wp:positionV relativeFrom="paragraph">
                  <wp:posOffset>4003675</wp:posOffset>
                </wp:positionV>
                <wp:extent cx="1276350" cy="676275"/>
                <wp:effectExtent l="76200" t="38100" r="76200" b="12382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C0E" w:rsidRPr="00521D6D" w:rsidRDefault="005A1C0E" w:rsidP="005A1C0E">
                            <w:pPr>
                              <w:jc w:val="center"/>
                            </w:pPr>
                            <w:r w:rsidRPr="00521D6D">
                              <w:t>MG</w:t>
                            </w:r>
                            <w:r>
                              <w:t>DO-5</w:t>
                            </w:r>
                            <w:r w:rsidRPr="00521D6D">
                              <w:t xml:space="preserve">01 (2) </w:t>
                            </w:r>
                            <w:r w:rsidRPr="00937F6A">
                              <w:rPr>
                                <w:sz w:val="18"/>
                              </w:rPr>
                              <w:t>DESARROLLO ORGANIZACIONAL</w:t>
                            </w:r>
                          </w:p>
                          <w:p w:rsidR="005A1C0E" w:rsidRDefault="005A1C0E" w:rsidP="005A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093EE7" id="15 Rectángulo" o:spid="_x0000_s1037" style="position:absolute;margin-left:25.2pt;margin-top:315.25pt;width:100.5pt;height:5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1C0E" w:rsidRPr="00521D6D" w:rsidRDefault="005A1C0E" w:rsidP="005A1C0E">
                      <w:pPr>
                        <w:jc w:val="center"/>
                      </w:pPr>
                      <w:r w:rsidRPr="00521D6D">
                        <w:t>MG</w:t>
                      </w:r>
                      <w:r>
                        <w:t>DO-5</w:t>
                      </w:r>
                      <w:r w:rsidRPr="00521D6D">
                        <w:t xml:space="preserve">01 (2) </w:t>
                      </w:r>
                      <w:r w:rsidRPr="00937F6A">
                        <w:rPr>
                          <w:sz w:val="18"/>
                        </w:rPr>
                        <w:t>DESARROLLO ORGANIZACIONAL</w:t>
                      </w:r>
                    </w:p>
                    <w:p w:rsidR="005A1C0E" w:rsidRDefault="005A1C0E" w:rsidP="005A1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87A38" wp14:editId="6C2589C6">
                <wp:simplePos x="0" y="0"/>
                <wp:positionH relativeFrom="column">
                  <wp:posOffset>320040</wp:posOffset>
                </wp:positionH>
                <wp:positionV relativeFrom="paragraph">
                  <wp:posOffset>3041650</wp:posOffset>
                </wp:positionV>
                <wp:extent cx="1276350" cy="676275"/>
                <wp:effectExtent l="76200" t="38100" r="76200" b="1238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8D1" w:rsidRDefault="00F748D1" w:rsidP="00F748D1">
                            <w:pPr>
                              <w:rPr>
                                <w:sz w:val="2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5A1C0E" w:rsidRPr="00521D6D" w:rsidRDefault="005A1C0E" w:rsidP="00F748D1">
                            <w:pPr>
                              <w:jc w:val="center"/>
                            </w:pPr>
                            <w:r>
                              <w:t>ELECTIVA I</w:t>
                            </w:r>
                          </w:p>
                          <w:p w:rsidR="005A1C0E" w:rsidRDefault="005A1C0E" w:rsidP="005A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687A38" id="10 Rectángulo" o:spid="_x0000_s1038" style="position:absolute;margin-left:25.2pt;margin-top:239.5pt;width:100.5pt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748D1" w:rsidRDefault="00F748D1" w:rsidP="00F748D1">
                      <w:pPr>
                        <w:rPr>
                          <w:sz w:val="2"/>
                        </w:rPr>
                      </w:pPr>
                      <w:r>
                        <w:t xml:space="preserve">     </w:t>
                      </w:r>
                    </w:p>
                    <w:p w:rsidR="005A1C0E" w:rsidRPr="00521D6D" w:rsidRDefault="005A1C0E" w:rsidP="00F748D1">
                      <w:pPr>
                        <w:jc w:val="center"/>
                      </w:pPr>
                      <w:r>
                        <w:t>ELECTIVA I</w:t>
                      </w:r>
                    </w:p>
                    <w:p w:rsidR="005A1C0E" w:rsidRDefault="005A1C0E" w:rsidP="005A1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367D6" wp14:editId="24538723">
                <wp:simplePos x="0" y="0"/>
                <wp:positionH relativeFrom="column">
                  <wp:posOffset>320040</wp:posOffset>
                </wp:positionH>
                <wp:positionV relativeFrom="paragraph">
                  <wp:posOffset>1174750</wp:posOffset>
                </wp:positionV>
                <wp:extent cx="1276350" cy="676275"/>
                <wp:effectExtent l="76200" t="38100" r="76200" b="1238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D6D" w:rsidRPr="00521D6D" w:rsidRDefault="00521D6D" w:rsidP="00521D6D">
                            <w:pPr>
                              <w:jc w:val="center"/>
                            </w:pPr>
                            <w:r w:rsidRPr="00521D6D">
                              <w:t>MG</w:t>
                            </w:r>
                            <w:r>
                              <w:t>MI-2</w:t>
                            </w:r>
                            <w:r w:rsidRPr="00521D6D">
                              <w:t xml:space="preserve">01 (2) </w:t>
                            </w:r>
                            <w:r w:rsidRPr="00937F6A">
                              <w:rPr>
                                <w:sz w:val="18"/>
                              </w:rPr>
                              <w:t>METODOLOGIA DE LA INVESTIGACION</w:t>
                            </w:r>
                          </w:p>
                          <w:p w:rsidR="00521D6D" w:rsidRDefault="00521D6D" w:rsidP="00521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2367D6" id="4 Rectángulo" o:spid="_x0000_s1039" style="position:absolute;margin-left:25.2pt;margin-top:92.5pt;width:100.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1D6D" w:rsidRPr="00521D6D" w:rsidRDefault="00521D6D" w:rsidP="00521D6D">
                      <w:pPr>
                        <w:jc w:val="center"/>
                      </w:pPr>
                      <w:r w:rsidRPr="00521D6D">
                        <w:t>MG</w:t>
                      </w:r>
                      <w:r>
                        <w:t>MI-2</w:t>
                      </w:r>
                      <w:r w:rsidRPr="00521D6D">
                        <w:t xml:space="preserve">01 (2) </w:t>
                      </w:r>
                      <w:r w:rsidRPr="00937F6A">
                        <w:rPr>
                          <w:sz w:val="18"/>
                        </w:rPr>
                        <w:t>METODOLOGIA DE LA INVESTIGACION</w:t>
                      </w:r>
                    </w:p>
                    <w:p w:rsidR="00521D6D" w:rsidRDefault="00521D6D" w:rsidP="00521D6D"/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1013" wp14:editId="069971E3">
                <wp:simplePos x="0" y="0"/>
                <wp:positionH relativeFrom="column">
                  <wp:posOffset>320040</wp:posOffset>
                </wp:positionH>
                <wp:positionV relativeFrom="paragraph">
                  <wp:posOffset>193675</wp:posOffset>
                </wp:positionV>
                <wp:extent cx="1276350" cy="676275"/>
                <wp:effectExtent l="76200" t="38100" r="76200" b="1238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58D" w:rsidRPr="00521D6D" w:rsidRDefault="0055658D" w:rsidP="0055658D">
                            <w:pPr>
                              <w:jc w:val="center"/>
                            </w:pPr>
                            <w:r w:rsidRPr="00521D6D">
                              <w:t xml:space="preserve">MGDE-101 (2) </w:t>
                            </w:r>
                            <w:r w:rsidRPr="00937F6A">
                              <w:rPr>
                                <w:sz w:val="18"/>
                              </w:rPr>
                              <w:t>DERECHO EMRES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741013" id="1 Rectángulo" o:spid="_x0000_s1040" style="position:absolute;margin-left:25.2pt;margin-top:15.25pt;width:100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658D" w:rsidRPr="00521D6D" w:rsidRDefault="0055658D" w:rsidP="0055658D">
                      <w:pPr>
                        <w:jc w:val="center"/>
                      </w:pPr>
                      <w:r w:rsidRPr="00521D6D">
                        <w:t xml:space="preserve">MGDE-101 (2) </w:t>
                      </w:r>
                      <w:r w:rsidRPr="00937F6A">
                        <w:rPr>
                          <w:sz w:val="18"/>
                        </w:rPr>
                        <w:t>DERECHO EMRESARIAL</w:t>
                      </w: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B2C1CB" wp14:editId="2FC168A8">
                <wp:simplePos x="0" y="0"/>
                <wp:positionH relativeFrom="column">
                  <wp:posOffset>-451485</wp:posOffset>
                </wp:positionH>
                <wp:positionV relativeFrom="paragraph">
                  <wp:posOffset>5880100</wp:posOffset>
                </wp:positionV>
                <wp:extent cx="438150" cy="857250"/>
                <wp:effectExtent l="57150" t="38100" r="76200" b="952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7DF" w:rsidRDefault="000A77DF" w:rsidP="000A77DF">
                            <w:pPr>
                              <w:jc w:val="center"/>
                            </w:pPr>
                          </w:p>
                          <w:p w:rsidR="000A77DF" w:rsidRPr="000A77DF" w:rsidRDefault="000A77DF" w:rsidP="000A7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I</w:t>
                            </w:r>
                            <w:r w:rsidRPr="000A77DF">
                              <w:rPr>
                                <w:b/>
                              </w:rPr>
                              <w:t xml:space="preserve"> PERIOD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B2C1CB" id="35 Rectángulo" o:spid="_x0000_s1041" style="position:absolute;margin-left:-35.55pt;margin-top:463pt;width:34.5pt;height:6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A77DF" w:rsidRDefault="000A77DF" w:rsidP="000A77DF">
                      <w:pPr>
                        <w:jc w:val="center"/>
                      </w:pPr>
                    </w:p>
                    <w:p w:rsidR="000A77DF" w:rsidRPr="000A77DF" w:rsidRDefault="000A77DF" w:rsidP="000A77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I</w:t>
                      </w:r>
                      <w:r w:rsidRPr="000A77DF">
                        <w:rPr>
                          <w:b/>
                        </w:rPr>
                        <w:t xml:space="preserve"> PERIODO</w:t>
                      </w: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D8BBB1" wp14:editId="7AA533CA">
                <wp:simplePos x="0" y="0"/>
                <wp:positionH relativeFrom="column">
                  <wp:posOffset>-489585</wp:posOffset>
                </wp:positionH>
                <wp:positionV relativeFrom="paragraph">
                  <wp:posOffset>4879975</wp:posOffset>
                </wp:positionV>
                <wp:extent cx="438150" cy="857250"/>
                <wp:effectExtent l="57150" t="38100" r="76200" b="9525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7DF" w:rsidRDefault="000A77DF" w:rsidP="000A77DF">
                            <w:pPr>
                              <w:jc w:val="center"/>
                            </w:pPr>
                          </w:p>
                          <w:p w:rsidR="000A77DF" w:rsidRPr="000A77DF" w:rsidRDefault="000A77DF" w:rsidP="000A7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</w:t>
                            </w:r>
                            <w:r w:rsidRPr="000A77DF">
                              <w:rPr>
                                <w:b/>
                              </w:rPr>
                              <w:t xml:space="preserve"> PERIOD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D8BBB1" id="34 Rectángulo" o:spid="_x0000_s1042" style="position:absolute;margin-left:-38.55pt;margin-top:384.25pt;width:34.5pt;height:6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A77DF" w:rsidRDefault="000A77DF" w:rsidP="000A77DF">
                      <w:pPr>
                        <w:jc w:val="center"/>
                      </w:pPr>
                    </w:p>
                    <w:p w:rsidR="000A77DF" w:rsidRPr="000A77DF" w:rsidRDefault="000A77DF" w:rsidP="000A77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</w:t>
                      </w:r>
                      <w:r w:rsidRPr="000A77DF">
                        <w:rPr>
                          <w:b/>
                        </w:rPr>
                        <w:t xml:space="preserve"> PERIODO</w:t>
                      </w: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C0B8F5" wp14:editId="32844A20">
                <wp:simplePos x="0" y="0"/>
                <wp:positionH relativeFrom="column">
                  <wp:posOffset>-499110</wp:posOffset>
                </wp:positionH>
                <wp:positionV relativeFrom="paragraph">
                  <wp:posOffset>3927475</wp:posOffset>
                </wp:positionV>
                <wp:extent cx="438150" cy="857250"/>
                <wp:effectExtent l="57150" t="38100" r="76200" b="9525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7DF" w:rsidRDefault="000A77DF" w:rsidP="000A77DF">
                            <w:pPr>
                              <w:jc w:val="center"/>
                            </w:pPr>
                          </w:p>
                          <w:p w:rsidR="000A77DF" w:rsidRPr="000A77DF" w:rsidRDefault="000A77DF" w:rsidP="000A7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  <w:r w:rsidRPr="000A77DF">
                              <w:rPr>
                                <w:b/>
                              </w:rPr>
                              <w:t xml:space="preserve"> PERIOD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C0B8F5" id="33 Rectángulo" o:spid="_x0000_s1043" style="position:absolute;margin-left:-39.3pt;margin-top:309.25pt;width:34.5pt;height:6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A77DF" w:rsidRDefault="000A77DF" w:rsidP="000A77DF">
                      <w:pPr>
                        <w:jc w:val="center"/>
                      </w:pPr>
                    </w:p>
                    <w:p w:rsidR="000A77DF" w:rsidRPr="000A77DF" w:rsidRDefault="000A77DF" w:rsidP="000A77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  <w:r w:rsidRPr="000A77DF">
                        <w:rPr>
                          <w:b/>
                        </w:rPr>
                        <w:t xml:space="preserve"> PERIODO</w:t>
                      </w: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1C6D2B" wp14:editId="1594BF4C">
                <wp:simplePos x="0" y="0"/>
                <wp:positionH relativeFrom="column">
                  <wp:posOffset>-518160</wp:posOffset>
                </wp:positionH>
                <wp:positionV relativeFrom="paragraph">
                  <wp:posOffset>2984500</wp:posOffset>
                </wp:positionV>
                <wp:extent cx="438150" cy="857250"/>
                <wp:effectExtent l="57150" t="38100" r="76200" b="952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7DF" w:rsidRDefault="000A77DF" w:rsidP="000A77DF">
                            <w:pPr>
                              <w:jc w:val="center"/>
                            </w:pPr>
                          </w:p>
                          <w:p w:rsidR="000A77DF" w:rsidRPr="000A77DF" w:rsidRDefault="000A77DF" w:rsidP="000A7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V</w:t>
                            </w:r>
                            <w:r w:rsidRPr="000A77DF">
                              <w:rPr>
                                <w:b/>
                              </w:rPr>
                              <w:t xml:space="preserve"> PERIOD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1C6D2B" id="32 Rectángulo" o:spid="_x0000_s1044" style="position:absolute;margin-left:-40.8pt;margin-top:235pt;width:34.5pt;height:6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A77DF" w:rsidRDefault="000A77DF" w:rsidP="000A77DF">
                      <w:pPr>
                        <w:jc w:val="center"/>
                      </w:pPr>
                    </w:p>
                    <w:p w:rsidR="000A77DF" w:rsidRPr="000A77DF" w:rsidRDefault="000A77DF" w:rsidP="000A77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V</w:t>
                      </w:r>
                      <w:r w:rsidRPr="000A77DF">
                        <w:rPr>
                          <w:b/>
                        </w:rPr>
                        <w:t xml:space="preserve"> PERIODO</w:t>
                      </w: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B94B0" wp14:editId="4E03E1C1">
                <wp:simplePos x="0" y="0"/>
                <wp:positionH relativeFrom="column">
                  <wp:posOffset>-518160</wp:posOffset>
                </wp:positionH>
                <wp:positionV relativeFrom="paragraph">
                  <wp:posOffset>2032000</wp:posOffset>
                </wp:positionV>
                <wp:extent cx="438150" cy="857250"/>
                <wp:effectExtent l="57150" t="38100" r="76200" b="952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7DF" w:rsidRDefault="000A77DF" w:rsidP="000A77DF">
                            <w:pPr>
                              <w:jc w:val="center"/>
                            </w:pPr>
                          </w:p>
                          <w:p w:rsidR="000A77DF" w:rsidRPr="000A77DF" w:rsidRDefault="000A77DF" w:rsidP="000A7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</w:t>
                            </w:r>
                            <w:r w:rsidRPr="000A77DF">
                              <w:rPr>
                                <w:b/>
                              </w:rPr>
                              <w:t>I PERIOD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7B94B0" id="22 Rectángulo" o:spid="_x0000_s1045" style="position:absolute;margin-left:-40.8pt;margin-top:160pt;width:34.5pt;height:6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A77DF" w:rsidRDefault="000A77DF" w:rsidP="000A77DF">
                      <w:pPr>
                        <w:jc w:val="center"/>
                      </w:pPr>
                    </w:p>
                    <w:p w:rsidR="000A77DF" w:rsidRPr="000A77DF" w:rsidRDefault="000A77DF" w:rsidP="000A77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I</w:t>
                      </w:r>
                      <w:r w:rsidRPr="000A77DF">
                        <w:rPr>
                          <w:b/>
                        </w:rPr>
                        <w:t>I PERIODO</w:t>
                      </w: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F87D56" wp14:editId="28ED0603">
                <wp:simplePos x="0" y="0"/>
                <wp:positionH relativeFrom="column">
                  <wp:posOffset>-518160</wp:posOffset>
                </wp:positionH>
                <wp:positionV relativeFrom="paragraph">
                  <wp:posOffset>1089025</wp:posOffset>
                </wp:positionV>
                <wp:extent cx="438150" cy="857250"/>
                <wp:effectExtent l="57150" t="38100" r="76200" b="952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7DF" w:rsidRDefault="000A77DF" w:rsidP="000A77DF">
                            <w:pPr>
                              <w:jc w:val="center"/>
                            </w:pPr>
                          </w:p>
                          <w:p w:rsidR="000A77DF" w:rsidRPr="000A77DF" w:rsidRDefault="000A77DF" w:rsidP="000A7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Pr="000A77DF">
                              <w:rPr>
                                <w:b/>
                              </w:rPr>
                              <w:t>I PERIOD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F87D56" id="20 Rectángulo" o:spid="_x0000_s1046" style="position:absolute;margin-left:-40.8pt;margin-top:85.75pt;width:34.5pt;height:6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A77DF" w:rsidRDefault="000A77DF" w:rsidP="000A77DF">
                      <w:pPr>
                        <w:jc w:val="center"/>
                      </w:pPr>
                    </w:p>
                    <w:p w:rsidR="000A77DF" w:rsidRPr="000A77DF" w:rsidRDefault="000A77DF" w:rsidP="000A77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Pr="000A77DF">
                        <w:rPr>
                          <w:b/>
                        </w:rPr>
                        <w:t>I PERIODO</w:t>
                      </w: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0C7CA7" wp14:editId="0216EB2A">
                <wp:simplePos x="0" y="0"/>
                <wp:positionH relativeFrom="column">
                  <wp:posOffset>-518160</wp:posOffset>
                </wp:positionH>
                <wp:positionV relativeFrom="paragraph">
                  <wp:posOffset>127000</wp:posOffset>
                </wp:positionV>
                <wp:extent cx="438150" cy="857250"/>
                <wp:effectExtent l="57150" t="38100" r="76200" b="952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7DF" w:rsidRDefault="000A77DF" w:rsidP="000A77DF">
                            <w:pPr>
                              <w:jc w:val="center"/>
                            </w:pPr>
                          </w:p>
                          <w:p w:rsidR="000A77DF" w:rsidRPr="000A77DF" w:rsidRDefault="000A77DF" w:rsidP="000A77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77DF">
                              <w:rPr>
                                <w:b/>
                              </w:rPr>
                              <w:t>I PERIOD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0C7CA7" id="31 Rectángulo" o:spid="_x0000_s1047" style="position:absolute;margin-left:-40.8pt;margin-top:10pt;width:34.5pt;height:6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0A77DF" w:rsidRDefault="000A77DF" w:rsidP="000A77DF">
                      <w:pPr>
                        <w:jc w:val="center"/>
                      </w:pPr>
                    </w:p>
                    <w:p w:rsidR="000A77DF" w:rsidRPr="000A77DF" w:rsidRDefault="000A77DF" w:rsidP="000A77DF">
                      <w:pPr>
                        <w:jc w:val="center"/>
                        <w:rPr>
                          <w:b/>
                        </w:rPr>
                      </w:pPr>
                      <w:r w:rsidRPr="000A77DF">
                        <w:rPr>
                          <w:b/>
                        </w:rPr>
                        <w:t>I PERIODO</w:t>
                      </w:r>
                    </w:p>
                  </w:txbxContent>
                </v:textbox>
              </v:rect>
            </w:pict>
          </mc:Fallback>
        </mc:AlternateContent>
      </w:r>
      <w:r w:rsidR="000A77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84B3A" wp14:editId="247AC6EB">
                <wp:simplePos x="0" y="0"/>
                <wp:positionH relativeFrom="column">
                  <wp:posOffset>5644515</wp:posOffset>
                </wp:positionH>
                <wp:positionV relativeFrom="paragraph">
                  <wp:posOffset>5965825</wp:posOffset>
                </wp:positionV>
                <wp:extent cx="600075" cy="257175"/>
                <wp:effectExtent l="0" t="0" r="9525" b="952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20" w:rsidRDefault="00767120" w:rsidP="00767120">
                            <w:pPr>
                              <w:jc w:val="center"/>
                            </w:pPr>
                            <w:r>
                              <w:t>C.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484B3A" id="29 Rectángulo" o:spid="_x0000_s1048" style="position:absolute;margin-left:444.45pt;margin-top:469.75pt;width:47.2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" fillcolor="white [3201]" stroked="f" strokeweight="2pt">
                <v:textbox>
                  <w:txbxContent>
                    <w:p w:rsidR="00767120" w:rsidRDefault="00767120" w:rsidP="00767120">
                      <w:pPr>
                        <w:jc w:val="center"/>
                      </w:pPr>
                      <w:r>
                        <w:t>C.A 3</w:t>
                      </w:r>
                    </w:p>
                  </w:txbxContent>
                </v:textbox>
              </v:rect>
            </w:pict>
          </mc:Fallback>
        </mc:AlternateContent>
      </w:r>
      <w:r w:rsidR="0076712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2DDD7F" wp14:editId="1B97067D">
                <wp:simplePos x="0" y="0"/>
                <wp:positionH relativeFrom="column">
                  <wp:posOffset>5634990</wp:posOffset>
                </wp:positionH>
                <wp:positionV relativeFrom="paragraph">
                  <wp:posOffset>5280025</wp:posOffset>
                </wp:positionV>
                <wp:extent cx="600075" cy="257175"/>
                <wp:effectExtent l="0" t="0" r="9525" b="952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20" w:rsidRDefault="00767120" w:rsidP="00767120">
                            <w:pPr>
                              <w:jc w:val="center"/>
                            </w:pPr>
                            <w:r>
                              <w:t>C.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DDD7F" id="28 Rectángulo" o:spid="_x0000_s1049" style="position:absolute;margin-left:443.7pt;margin-top:415.75pt;width:47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" fillcolor="white [3201]" stroked="f" strokeweight="2pt">
                <v:textbox>
                  <w:txbxContent>
                    <w:p w:rsidR="00767120" w:rsidRDefault="00767120" w:rsidP="00767120">
                      <w:pPr>
                        <w:jc w:val="center"/>
                      </w:pPr>
                      <w:r>
                        <w:t>C.A 7</w:t>
                      </w:r>
                    </w:p>
                  </w:txbxContent>
                </v:textbox>
              </v:rect>
            </w:pict>
          </mc:Fallback>
        </mc:AlternateContent>
      </w:r>
      <w:r w:rsidR="0076712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0A97A" wp14:editId="44D26C69">
                <wp:simplePos x="0" y="0"/>
                <wp:positionH relativeFrom="column">
                  <wp:posOffset>5577840</wp:posOffset>
                </wp:positionH>
                <wp:positionV relativeFrom="paragraph">
                  <wp:posOffset>3317875</wp:posOffset>
                </wp:positionV>
                <wp:extent cx="600075" cy="257175"/>
                <wp:effectExtent l="0" t="0" r="9525" b="952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20" w:rsidRDefault="00767120" w:rsidP="00767120">
                            <w:pPr>
                              <w:jc w:val="center"/>
                            </w:pPr>
                            <w:r>
                              <w:t>C.A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E0A97A" id="26 Rectángulo" o:spid="_x0000_s1050" style="position:absolute;margin-left:439.2pt;margin-top:261.25pt;width:47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" fillcolor="white [3201]" stroked="f" strokeweight="2pt">
                <v:textbox>
                  <w:txbxContent>
                    <w:p w:rsidR="00767120" w:rsidRDefault="00767120" w:rsidP="00767120">
                      <w:pPr>
                        <w:jc w:val="center"/>
                      </w:pPr>
                      <w:r>
                        <w:t>C.A 9</w:t>
                      </w:r>
                    </w:p>
                  </w:txbxContent>
                </v:textbox>
              </v:rect>
            </w:pict>
          </mc:Fallback>
        </mc:AlternateContent>
      </w:r>
      <w:r w:rsidR="0076712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95CFBC" wp14:editId="294F461A">
                <wp:simplePos x="0" y="0"/>
                <wp:positionH relativeFrom="column">
                  <wp:posOffset>5577840</wp:posOffset>
                </wp:positionH>
                <wp:positionV relativeFrom="paragraph">
                  <wp:posOffset>4232275</wp:posOffset>
                </wp:positionV>
                <wp:extent cx="600075" cy="257175"/>
                <wp:effectExtent l="0" t="0" r="9525" b="952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20" w:rsidRDefault="00767120" w:rsidP="00767120">
                            <w:pPr>
                              <w:jc w:val="center"/>
                            </w:pPr>
                            <w:r>
                              <w:t>C.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5CFBC" id="27 Rectángulo" o:spid="_x0000_s1051" style="position:absolute;margin-left:439.2pt;margin-top:333.25pt;width:47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" fillcolor="white [3201]" stroked="f" strokeweight="2pt">
                <v:textbox>
                  <w:txbxContent>
                    <w:p w:rsidR="00767120" w:rsidRDefault="00767120" w:rsidP="00767120">
                      <w:pPr>
                        <w:jc w:val="center"/>
                      </w:pPr>
                      <w:r>
                        <w:t>C.A 7</w:t>
                      </w:r>
                    </w:p>
                  </w:txbxContent>
                </v:textbox>
              </v:rect>
            </w:pict>
          </mc:Fallback>
        </mc:AlternateContent>
      </w:r>
      <w:r w:rsidR="0076712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10F03" wp14:editId="17E9CF71">
                <wp:simplePos x="0" y="0"/>
                <wp:positionH relativeFrom="column">
                  <wp:posOffset>5511165</wp:posOffset>
                </wp:positionH>
                <wp:positionV relativeFrom="paragraph">
                  <wp:posOffset>298450</wp:posOffset>
                </wp:positionV>
                <wp:extent cx="600075" cy="257175"/>
                <wp:effectExtent l="0" t="0" r="9525" b="952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20" w:rsidRDefault="00767120" w:rsidP="00767120">
                            <w:pPr>
                              <w:jc w:val="center"/>
                            </w:pPr>
                            <w:r>
                              <w:t>C.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410F03" id="23 Rectángulo" o:spid="_x0000_s1052" style="position:absolute;margin-left:433.95pt;margin-top:23.5pt;width:47.2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" fillcolor="white [3201]" stroked="f" strokeweight="2pt">
                <v:textbox>
                  <w:txbxContent>
                    <w:p w:rsidR="00767120" w:rsidRDefault="00767120" w:rsidP="00767120">
                      <w:pPr>
                        <w:jc w:val="center"/>
                      </w:pPr>
                      <w:r>
                        <w:t>C.A 7</w:t>
                      </w:r>
                    </w:p>
                  </w:txbxContent>
                </v:textbox>
              </v:rect>
            </w:pict>
          </mc:Fallback>
        </mc:AlternateContent>
      </w:r>
      <w:r w:rsidR="0076712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7E45C" wp14:editId="3290941C">
                <wp:simplePos x="0" y="0"/>
                <wp:positionH relativeFrom="column">
                  <wp:posOffset>5577840</wp:posOffset>
                </wp:positionH>
                <wp:positionV relativeFrom="paragraph">
                  <wp:posOffset>2327275</wp:posOffset>
                </wp:positionV>
                <wp:extent cx="600075" cy="257175"/>
                <wp:effectExtent l="0" t="0" r="9525" b="952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20" w:rsidRDefault="00767120" w:rsidP="00767120">
                            <w:pPr>
                              <w:jc w:val="center"/>
                            </w:pPr>
                            <w:r>
                              <w:t>C.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C7E45C" id="25 Rectángulo" o:spid="_x0000_s1053" style="position:absolute;margin-left:439.2pt;margin-top:183.25pt;width:47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" fillcolor="white [3201]" stroked="f" strokeweight="2pt">
                <v:textbox>
                  <w:txbxContent>
                    <w:p w:rsidR="00767120" w:rsidRDefault="00767120" w:rsidP="00767120">
                      <w:pPr>
                        <w:jc w:val="center"/>
                      </w:pPr>
                      <w:r>
                        <w:t>C.A 7</w:t>
                      </w:r>
                    </w:p>
                  </w:txbxContent>
                </v:textbox>
              </v:rect>
            </w:pict>
          </mc:Fallback>
        </mc:AlternateContent>
      </w:r>
      <w:r w:rsidR="00767120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8EC538" wp14:editId="5330E762">
                <wp:simplePos x="0" y="0"/>
                <wp:positionH relativeFrom="column">
                  <wp:posOffset>5530215</wp:posOffset>
                </wp:positionH>
                <wp:positionV relativeFrom="paragraph">
                  <wp:posOffset>1317625</wp:posOffset>
                </wp:positionV>
                <wp:extent cx="600075" cy="257175"/>
                <wp:effectExtent l="0" t="0" r="9525" b="952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20" w:rsidRDefault="00767120" w:rsidP="00767120">
                            <w:pPr>
                              <w:jc w:val="center"/>
                            </w:pPr>
                            <w:r>
                              <w:t>C.A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8EC538" id="24 Rectángulo" o:spid="_x0000_s1054" style="position:absolute;margin-left:435.45pt;margin-top:103.75pt;width:47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" fillcolor="white [3201]" stroked="f" strokeweight="2pt">
                <v:textbox>
                  <w:txbxContent>
                    <w:p w:rsidR="00767120" w:rsidRDefault="00767120" w:rsidP="00767120">
                      <w:pPr>
                        <w:jc w:val="center"/>
                      </w:pPr>
                      <w:r>
                        <w:t>C.A 8</w:t>
                      </w:r>
                    </w:p>
                  </w:txbxContent>
                </v:textbox>
              </v:rect>
            </w:pict>
          </mc:Fallback>
        </mc:AlternateContent>
      </w:r>
      <w:r w:rsidR="0055658D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63496F" wp14:editId="7E0515CD">
                <wp:simplePos x="0" y="0"/>
                <wp:positionH relativeFrom="column">
                  <wp:posOffset>3987165</wp:posOffset>
                </wp:positionH>
                <wp:positionV relativeFrom="paragraph">
                  <wp:posOffset>5060950</wp:posOffset>
                </wp:positionV>
                <wp:extent cx="1276350" cy="676275"/>
                <wp:effectExtent l="76200" t="38100" r="76200" b="12382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86B" w:rsidRDefault="005A1C0E" w:rsidP="005A1C0E">
                            <w:pPr>
                              <w:jc w:val="center"/>
                            </w:pPr>
                            <w:r w:rsidRPr="00521D6D">
                              <w:t>MG</w:t>
                            </w:r>
                            <w:r>
                              <w:t>N-603</w:t>
                            </w:r>
                            <w:r w:rsidRPr="00521D6D">
                              <w:t xml:space="preserve"> (2) </w:t>
                            </w:r>
                          </w:p>
                          <w:p w:rsidR="00EC686B" w:rsidRDefault="00F35B4F" w:rsidP="005A1C0E">
                            <w:pPr>
                              <w:jc w:val="center"/>
                            </w:pPr>
                            <w:r>
                              <w:t>Negociación</w:t>
                            </w:r>
                          </w:p>
                          <w:p w:rsidR="005A1C0E" w:rsidRPr="00521D6D" w:rsidRDefault="005A1C0E" w:rsidP="005A1C0E">
                            <w:pPr>
                              <w:jc w:val="center"/>
                            </w:pPr>
                            <w:r w:rsidRPr="00937F6A">
                              <w:rPr>
                                <w:sz w:val="18"/>
                              </w:rPr>
                              <w:t>NEGOCIACION</w:t>
                            </w:r>
                          </w:p>
                          <w:p w:rsidR="005A1C0E" w:rsidRDefault="005A1C0E" w:rsidP="005A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55" style="position:absolute;margin-left:313.95pt;margin-top:398.5pt;width:100.5pt;height:5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C686B" w:rsidRDefault="005A1C0E" w:rsidP="005A1C0E">
                      <w:pPr>
                        <w:jc w:val="center"/>
                      </w:pPr>
                      <w:r w:rsidRPr="00521D6D">
                        <w:t>MG</w:t>
                      </w:r>
                      <w:r>
                        <w:t>N-603</w:t>
                      </w:r>
                      <w:r w:rsidRPr="00521D6D">
                        <w:t xml:space="preserve"> (2) </w:t>
                      </w:r>
                    </w:p>
                    <w:p w:rsidR="00EC686B" w:rsidRDefault="00F35B4F" w:rsidP="005A1C0E">
                      <w:pPr>
                        <w:jc w:val="center"/>
                      </w:pPr>
                      <w:r>
                        <w:t>Negociación</w:t>
                      </w:r>
                    </w:p>
                    <w:p w:rsidR="005A1C0E" w:rsidRPr="00521D6D" w:rsidRDefault="005A1C0E" w:rsidP="005A1C0E">
                      <w:pPr>
                        <w:jc w:val="center"/>
                      </w:pPr>
                      <w:r w:rsidRPr="00937F6A">
                        <w:rPr>
                          <w:sz w:val="18"/>
                        </w:rPr>
                        <w:t>NEGOCIACION</w:t>
                      </w:r>
                    </w:p>
                    <w:p w:rsidR="005A1C0E" w:rsidRDefault="005A1C0E" w:rsidP="005A1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658D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26657" wp14:editId="56BCDDAA">
                <wp:simplePos x="0" y="0"/>
                <wp:positionH relativeFrom="column">
                  <wp:posOffset>3949065</wp:posOffset>
                </wp:positionH>
                <wp:positionV relativeFrom="paragraph">
                  <wp:posOffset>4051300</wp:posOffset>
                </wp:positionV>
                <wp:extent cx="1276350" cy="676275"/>
                <wp:effectExtent l="76200" t="38100" r="76200" b="1238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C0E" w:rsidRPr="00521D6D" w:rsidRDefault="005A1C0E" w:rsidP="005A1C0E">
                            <w:pPr>
                              <w:jc w:val="center"/>
                            </w:pPr>
                            <w:r w:rsidRPr="00521D6D">
                              <w:t>MG</w:t>
                            </w:r>
                            <w:r>
                              <w:t>GE-503</w:t>
                            </w:r>
                            <w:r w:rsidRPr="00521D6D">
                              <w:t xml:space="preserve"> (2) </w:t>
                            </w:r>
                            <w:r w:rsidRPr="00937F6A">
                              <w:rPr>
                                <w:sz w:val="18"/>
                              </w:rPr>
                              <w:t>GERENCIA ESTRATEGICA</w:t>
                            </w:r>
                          </w:p>
                          <w:p w:rsidR="005A1C0E" w:rsidRDefault="005A1C0E" w:rsidP="005A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4226657" id="13 Rectángulo" o:spid="_x0000_s1056" style="position:absolute;margin-left:310.95pt;margin-top:319pt;width:100.5pt;height:5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1C0E" w:rsidRPr="00521D6D" w:rsidRDefault="005A1C0E" w:rsidP="005A1C0E">
                      <w:pPr>
                        <w:jc w:val="center"/>
                      </w:pPr>
                      <w:r w:rsidRPr="00521D6D">
                        <w:t>MG</w:t>
                      </w:r>
                      <w:r>
                        <w:t>GE-503</w:t>
                      </w:r>
                      <w:r w:rsidRPr="00521D6D">
                        <w:t xml:space="preserve"> (2) </w:t>
                      </w:r>
                      <w:r w:rsidRPr="00937F6A">
                        <w:rPr>
                          <w:sz w:val="18"/>
                        </w:rPr>
                        <w:t>GERENCIA ESTRATEGICA</w:t>
                      </w:r>
                    </w:p>
                    <w:p w:rsidR="005A1C0E" w:rsidRDefault="005A1C0E" w:rsidP="005A1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658D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90963B" wp14:editId="13E01640">
                <wp:simplePos x="0" y="0"/>
                <wp:positionH relativeFrom="column">
                  <wp:posOffset>3939540</wp:posOffset>
                </wp:positionH>
                <wp:positionV relativeFrom="paragraph">
                  <wp:posOffset>3117850</wp:posOffset>
                </wp:positionV>
                <wp:extent cx="1276350" cy="676275"/>
                <wp:effectExtent l="76200" t="38100" r="76200" b="12382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C0E" w:rsidRPr="00521D6D" w:rsidRDefault="005A1C0E" w:rsidP="005A1C0E">
                            <w:pPr>
                              <w:jc w:val="center"/>
                            </w:pPr>
                            <w:r w:rsidRPr="00521D6D">
                              <w:t>MG</w:t>
                            </w:r>
                            <w:r>
                              <w:t>FC-4</w:t>
                            </w:r>
                            <w:r w:rsidRPr="00521D6D">
                              <w:t>0</w:t>
                            </w:r>
                            <w:r>
                              <w:t>3</w:t>
                            </w:r>
                            <w:r w:rsidR="00FF0148">
                              <w:t xml:space="preserve"> (3</w:t>
                            </w:r>
                            <w:r w:rsidRPr="00521D6D">
                              <w:t xml:space="preserve">) </w:t>
                            </w:r>
                            <w:r w:rsidRPr="00937F6A">
                              <w:rPr>
                                <w:sz w:val="18"/>
                              </w:rPr>
                              <w:t>FINANZAS COMPARATIVAS</w:t>
                            </w:r>
                          </w:p>
                          <w:p w:rsidR="005A1C0E" w:rsidRDefault="005A1C0E" w:rsidP="005A1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90963B" id="12 Rectángulo" o:spid="_x0000_s1057" style="position:absolute;margin-left:310.2pt;margin-top:245.5pt;width:100.5pt;height:5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1C0E" w:rsidRPr="00521D6D" w:rsidRDefault="005A1C0E" w:rsidP="005A1C0E">
                      <w:pPr>
                        <w:jc w:val="center"/>
                      </w:pPr>
                      <w:r w:rsidRPr="00521D6D">
                        <w:t>MG</w:t>
                      </w:r>
                      <w:r>
                        <w:t>FC-4</w:t>
                      </w:r>
                      <w:r w:rsidRPr="00521D6D">
                        <w:t>0</w:t>
                      </w:r>
                      <w:r>
                        <w:t>3</w:t>
                      </w:r>
                      <w:r w:rsidR="00FF0148">
                        <w:t xml:space="preserve"> (3</w:t>
                      </w:r>
                      <w:r w:rsidRPr="00521D6D">
                        <w:t xml:space="preserve">) </w:t>
                      </w:r>
                      <w:r w:rsidRPr="00937F6A">
                        <w:rPr>
                          <w:sz w:val="18"/>
                        </w:rPr>
                        <w:t>FINANZAS COMPARATIVAS</w:t>
                      </w:r>
                    </w:p>
                    <w:p w:rsidR="005A1C0E" w:rsidRDefault="005A1C0E" w:rsidP="005A1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658D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24D4D" wp14:editId="371C315B">
                <wp:simplePos x="0" y="0"/>
                <wp:positionH relativeFrom="column">
                  <wp:posOffset>3920490</wp:posOffset>
                </wp:positionH>
                <wp:positionV relativeFrom="paragraph">
                  <wp:posOffset>1174750</wp:posOffset>
                </wp:positionV>
                <wp:extent cx="1276350" cy="676275"/>
                <wp:effectExtent l="76200" t="38100" r="76200" b="12382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D6D" w:rsidRPr="00521D6D" w:rsidRDefault="00521D6D" w:rsidP="00521D6D">
                            <w:pPr>
                              <w:jc w:val="center"/>
                            </w:pPr>
                            <w:r w:rsidRPr="00521D6D">
                              <w:t>M</w:t>
                            </w:r>
                            <w:r>
                              <w:t>GEA-203 (3</w:t>
                            </w:r>
                            <w:r w:rsidRPr="00521D6D">
                              <w:t xml:space="preserve">) </w:t>
                            </w:r>
                            <w:r w:rsidRPr="00937F6A">
                              <w:rPr>
                                <w:sz w:val="18"/>
                              </w:rPr>
                              <w:t>ESTADISTICA APLICADA</w:t>
                            </w:r>
                          </w:p>
                          <w:p w:rsidR="00521D6D" w:rsidRDefault="00521D6D" w:rsidP="00521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C24D4D" id="6 Rectángulo" o:spid="_x0000_s1058" style="position:absolute;margin-left:308.7pt;margin-top:92.5pt;width:100.5pt;height:5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1D6D" w:rsidRPr="00521D6D" w:rsidRDefault="00521D6D" w:rsidP="00521D6D">
                      <w:pPr>
                        <w:jc w:val="center"/>
                      </w:pPr>
                      <w:r w:rsidRPr="00521D6D">
                        <w:t>M</w:t>
                      </w:r>
                      <w:r>
                        <w:t>GEA-203 (3</w:t>
                      </w:r>
                      <w:r w:rsidRPr="00521D6D">
                        <w:t xml:space="preserve">) </w:t>
                      </w:r>
                      <w:r w:rsidRPr="00937F6A">
                        <w:rPr>
                          <w:sz w:val="18"/>
                        </w:rPr>
                        <w:t>ESTADISTICA APLICADA</w:t>
                      </w:r>
                    </w:p>
                    <w:p w:rsidR="00521D6D" w:rsidRDefault="00521D6D" w:rsidP="00521D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658D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E343E" wp14:editId="0347139B">
                <wp:simplePos x="0" y="0"/>
                <wp:positionH relativeFrom="column">
                  <wp:posOffset>3891915</wp:posOffset>
                </wp:positionH>
                <wp:positionV relativeFrom="paragraph">
                  <wp:posOffset>193675</wp:posOffset>
                </wp:positionV>
                <wp:extent cx="1276350" cy="676275"/>
                <wp:effectExtent l="76200" t="38100" r="76200" b="12382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58D" w:rsidRPr="00521D6D" w:rsidRDefault="0055658D" w:rsidP="0055658D">
                            <w:pPr>
                              <w:jc w:val="center"/>
                            </w:pPr>
                            <w:r w:rsidRPr="00521D6D">
                              <w:t>MG</w:t>
                            </w:r>
                            <w:r w:rsidR="000A77DF">
                              <w:t>M-103 (3</w:t>
                            </w:r>
                            <w:r w:rsidRPr="00521D6D">
                              <w:t xml:space="preserve">) </w:t>
                            </w:r>
                            <w:r w:rsidR="000A77DF" w:rsidRPr="00937F6A">
                              <w:rPr>
                                <w:sz w:val="18"/>
                              </w:rPr>
                              <w:t>MATEMATICAS</w:t>
                            </w:r>
                          </w:p>
                          <w:p w:rsidR="0055658D" w:rsidRDefault="0055658D" w:rsidP="005565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9E343E" id="3 Rectángulo" o:spid="_x0000_s1059" style="position:absolute;margin-left:306.45pt;margin-top:15.25pt;width:100.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658D" w:rsidRPr="00521D6D" w:rsidRDefault="0055658D" w:rsidP="0055658D">
                      <w:pPr>
                        <w:jc w:val="center"/>
                      </w:pPr>
                      <w:r w:rsidRPr="00521D6D">
                        <w:t>MG</w:t>
                      </w:r>
                      <w:r w:rsidR="000A77DF">
                        <w:t>M-103 (3</w:t>
                      </w:r>
                      <w:r w:rsidRPr="00521D6D">
                        <w:t xml:space="preserve">) </w:t>
                      </w:r>
                      <w:r w:rsidR="000A77DF" w:rsidRPr="00937F6A">
                        <w:rPr>
                          <w:sz w:val="18"/>
                        </w:rPr>
                        <w:t>MATEMATICAS</w:t>
                      </w:r>
                    </w:p>
                    <w:p w:rsidR="0055658D" w:rsidRDefault="0055658D" w:rsidP="005565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5658D" w:rsidRPr="0055658D" w:rsidSect="00BD7E0F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8D"/>
    <w:rsid w:val="00027B33"/>
    <w:rsid w:val="000A77DF"/>
    <w:rsid w:val="000E7DFD"/>
    <w:rsid w:val="00186DFA"/>
    <w:rsid w:val="0019477B"/>
    <w:rsid w:val="003B13B3"/>
    <w:rsid w:val="00521D6D"/>
    <w:rsid w:val="0055658D"/>
    <w:rsid w:val="00592AB5"/>
    <w:rsid w:val="005A1C0E"/>
    <w:rsid w:val="005C5A49"/>
    <w:rsid w:val="006462AE"/>
    <w:rsid w:val="006C1780"/>
    <w:rsid w:val="006E0128"/>
    <w:rsid w:val="006E7619"/>
    <w:rsid w:val="00716FC0"/>
    <w:rsid w:val="00767120"/>
    <w:rsid w:val="0088674C"/>
    <w:rsid w:val="00937F6A"/>
    <w:rsid w:val="009B1C6B"/>
    <w:rsid w:val="00A2733B"/>
    <w:rsid w:val="00A62E4A"/>
    <w:rsid w:val="00A63FCC"/>
    <w:rsid w:val="00A75DAE"/>
    <w:rsid w:val="00A94E5F"/>
    <w:rsid w:val="00B6645A"/>
    <w:rsid w:val="00BD7E0F"/>
    <w:rsid w:val="00C47564"/>
    <w:rsid w:val="00C7056B"/>
    <w:rsid w:val="00D3097D"/>
    <w:rsid w:val="00D745C0"/>
    <w:rsid w:val="00E3435F"/>
    <w:rsid w:val="00EC6317"/>
    <w:rsid w:val="00EC686B"/>
    <w:rsid w:val="00EE3474"/>
    <w:rsid w:val="00F35B4F"/>
    <w:rsid w:val="00F748D1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6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8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6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0603-231E-442E-85C4-8BAA6EC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9-01-04T17:26:00Z</cp:lastPrinted>
  <dcterms:created xsi:type="dcterms:W3CDTF">2018-09-19T21:44:00Z</dcterms:created>
  <dcterms:modified xsi:type="dcterms:W3CDTF">2019-01-07T16:59:00Z</dcterms:modified>
</cp:coreProperties>
</file>